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54" w:type="dxa"/>
        <w:jc w:val="center"/>
        <w:tblLayout w:type="fixed"/>
        <w:tblLook w:val="0000" w:firstRow="0" w:lastRow="0" w:firstColumn="0" w:lastColumn="0" w:noHBand="0" w:noVBand="0"/>
      </w:tblPr>
      <w:tblGrid>
        <w:gridCol w:w="3796"/>
        <w:gridCol w:w="6158"/>
      </w:tblGrid>
      <w:tr w:rsidR="00BF1F2F" w:rsidRPr="00936239" w14:paraId="0CFC2B09" w14:textId="77777777" w:rsidTr="00EC2119">
        <w:trPr>
          <w:trHeight w:val="850"/>
          <w:jc w:val="center"/>
        </w:trPr>
        <w:tc>
          <w:tcPr>
            <w:tcW w:w="3796" w:type="dxa"/>
          </w:tcPr>
          <w:p w14:paraId="0CFC2B01" w14:textId="53797472" w:rsidR="00AA0041" w:rsidRPr="000C5C4D" w:rsidRDefault="0012428E" w:rsidP="00EC2119">
            <w:pPr>
              <w:keepNext/>
              <w:spacing w:after="0" w:line="240" w:lineRule="auto"/>
              <w:ind w:left="-23" w:firstLine="23"/>
              <w:jc w:val="center"/>
              <w:outlineLvl w:val="1"/>
              <w:rPr>
                <w:rFonts w:ascii="Times New Roman" w:eastAsia="Times New Roman" w:hAnsi="Times New Roman"/>
                <w:bCs/>
                <w:sz w:val="26"/>
                <w:szCs w:val="20"/>
                <w:lang w:val="en-US"/>
              </w:rPr>
            </w:pPr>
            <w:r>
              <w:rPr>
                <w:rFonts w:ascii="Times New Roman" w:eastAsia="Times New Roman" w:hAnsi="Times New Roman"/>
                <w:bCs/>
                <w:sz w:val="26"/>
                <w:szCs w:val="20"/>
                <w:lang w:val="en-US"/>
              </w:rPr>
              <w:t>H</w:t>
            </w:r>
            <w:r w:rsidR="00121B42">
              <w:rPr>
                <w:rFonts w:ascii="Times New Roman" w:eastAsia="Times New Roman" w:hAnsi="Times New Roman"/>
                <w:bCs/>
                <w:sz w:val="26"/>
                <w:szCs w:val="20"/>
                <w:lang w:val="en-US"/>
              </w:rPr>
              <w:t>Đ</w:t>
            </w:r>
            <w:r>
              <w:rPr>
                <w:rFonts w:ascii="Times New Roman" w:eastAsia="Times New Roman" w:hAnsi="Times New Roman"/>
                <w:bCs/>
                <w:sz w:val="26"/>
                <w:szCs w:val="20"/>
                <w:lang w:val="en-US"/>
              </w:rPr>
              <w:t xml:space="preserve">ND </w:t>
            </w:r>
            <w:r w:rsidR="00AA0041" w:rsidRPr="000C5C4D">
              <w:rPr>
                <w:rFonts w:ascii="Times New Roman" w:eastAsia="Times New Roman" w:hAnsi="Times New Roman"/>
                <w:bCs/>
                <w:sz w:val="26"/>
                <w:szCs w:val="20"/>
                <w:lang w:val="en-US"/>
              </w:rPr>
              <w:t>TỈNH KON TUM</w:t>
            </w:r>
          </w:p>
          <w:p w14:paraId="63EF9653" w14:textId="1EF9C4FF" w:rsidR="00EC2119" w:rsidRDefault="000C5C4D" w:rsidP="00EC2119">
            <w:pPr>
              <w:keepNext/>
              <w:spacing w:after="0" w:line="240" w:lineRule="auto"/>
              <w:ind w:left="-23" w:firstLine="23"/>
              <w:jc w:val="center"/>
              <w:outlineLvl w:val="1"/>
              <w:rPr>
                <w:rFonts w:ascii="Times New Roman" w:eastAsia="Times New Roman" w:hAnsi="Times New Roman"/>
                <w:sz w:val="26"/>
                <w:szCs w:val="26"/>
                <w:lang w:val="en-US"/>
              </w:rPr>
            </w:pPr>
            <w:r>
              <w:rPr>
                <w:rFonts w:ascii="Times New Roman" w:eastAsia="Times New Roman" w:hAnsi="Times New Roman"/>
                <w:b/>
                <w:bCs/>
                <w:sz w:val="26"/>
                <w:szCs w:val="20"/>
                <w:lang w:val="en-US"/>
              </w:rPr>
              <w:t>THƯỜNG TRỰC HĐND</w:t>
            </w:r>
          </w:p>
          <w:p w14:paraId="0CFC2B04" w14:textId="7966C78A" w:rsidR="000C5C4D" w:rsidRPr="00EC2119" w:rsidRDefault="00683924" w:rsidP="00EC2119">
            <w:pPr>
              <w:keepNext/>
              <w:spacing w:after="0" w:line="240" w:lineRule="auto"/>
              <w:ind w:left="-23" w:firstLine="23"/>
              <w:jc w:val="center"/>
              <w:outlineLvl w:val="1"/>
              <w:rPr>
                <w:rFonts w:ascii="Times New Roman" w:eastAsia="Times New Roman" w:hAnsi="Times New Roman"/>
                <w:sz w:val="26"/>
                <w:szCs w:val="26"/>
                <w:lang w:val="en-US"/>
              </w:rPr>
            </w:pPr>
            <w:r>
              <w:rPr>
                <w:rFonts w:ascii="Times New Roman" w:eastAsia="Times New Roman" w:hAnsi="Times New Roman"/>
                <w:b/>
                <w:bCs/>
                <w:noProof/>
                <w:sz w:val="20"/>
                <w:szCs w:val="28"/>
                <w:lang w:val="vi-VN" w:eastAsia="vi-VN"/>
              </w:rPr>
              <mc:AlternateContent>
                <mc:Choice Requires="wps">
                  <w:drawing>
                    <wp:anchor distT="0" distB="0" distL="114300" distR="114300" simplePos="0" relativeHeight="251655680" behindDoc="0" locked="0" layoutInCell="1" allowOverlap="1" wp14:anchorId="0CFC2B41" wp14:editId="3102BF99">
                      <wp:simplePos x="0" y="0"/>
                      <wp:positionH relativeFrom="margin">
                        <wp:align>center</wp:align>
                      </wp:positionH>
                      <wp:positionV relativeFrom="paragraph">
                        <wp:posOffset>63516</wp:posOffset>
                      </wp:positionV>
                      <wp:extent cx="735965" cy="0"/>
                      <wp:effectExtent l="0" t="0" r="26035" b="19050"/>
                      <wp:wrapNone/>
                      <wp:docPr id="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59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556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5pt" to="57.9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">
                      <w10:wrap anchorx="margin"/>
                    </v:line>
                  </w:pict>
                </mc:Fallback>
              </mc:AlternateContent>
            </w:r>
          </w:p>
        </w:tc>
        <w:tc>
          <w:tcPr>
            <w:tcW w:w="6158" w:type="dxa"/>
          </w:tcPr>
          <w:p w14:paraId="0CFC2B05" w14:textId="78B0EC5E" w:rsidR="00AA0041" w:rsidRPr="00936239" w:rsidRDefault="00337716" w:rsidP="00AA0041">
            <w:pPr>
              <w:keepNext/>
              <w:spacing w:after="0" w:line="240" w:lineRule="auto"/>
              <w:ind w:firstLine="23"/>
              <w:jc w:val="center"/>
              <w:outlineLvl w:val="1"/>
              <w:rPr>
                <w:rFonts w:ascii="Times New Roman" w:eastAsia="Times New Roman" w:hAnsi="Times New Roman"/>
                <w:b/>
                <w:sz w:val="26"/>
                <w:szCs w:val="20"/>
                <w:lang w:val="en-US"/>
              </w:rPr>
            </w:pPr>
            <w:r>
              <w:rPr>
                <w:rFonts w:ascii="Times New Roman" w:eastAsia="Times New Roman" w:hAnsi="Times New Roman"/>
                <w:b/>
                <w:sz w:val="26"/>
                <w:szCs w:val="20"/>
                <w:lang w:val="en-US"/>
              </w:rPr>
              <w:t>CỘNG HÒA</w:t>
            </w:r>
            <w:r w:rsidR="00AA0041" w:rsidRPr="00936239">
              <w:rPr>
                <w:rFonts w:ascii="Times New Roman" w:eastAsia="Times New Roman" w:hAnsi="Times New Roman"/>
                <w:b/>
                <w:sz w:val="26"/>
                <w:szCs w:val="20"/>
                <w:lang w:val="en-US"/>
              </w:rPr>
              <w:t xml:space="preserve"> XÃ HỘI CHỦ NGHĨA VIỆT NAM</w:t>
            </w:r>
          </w:p>
          <w:p w14:paraId="0CFC2B06" w14:textId="77777777" w:rsidR="000C5C4D" w:rsidRDefault="00AA0041" w:rsidP="00AA0041">
            <w:pPr>
              <w:spacing w:after="0" w:line="240" w:lineRule="auto"/>
              <w:rPr>
                <w:rFonts w:ascii="Times New Roman" w:eastAsia="Times New Roman" w:hAnsi="Times New Roman"/>
                <w:b/>
                <w:sz w:val="28"/>
                <w:szCs w:val="28"/>
                <w:lang w:val="en-US"/>
              </w:rPr>
            </w:pPr>
            <w:r w:rsidRPr="00936239">
              <w:rPr>
                <w:rFonts w:ascii="Times New Roman" w:eastAsia="Times New Roman" w:hAnsi="Times New Roman"/>
                <w:b/>
                <w:sz w:val="26"/>
                <w:szCs w:val="28"/>
                <w:lang w:val="en-US"/>
              </w:rPr>
              <w:t xml:space="preserve">                      </w:t>
            </w:r>
            <w:r w:rsidRPr="00936239">
              <w:rPr>
                <w:rFonts w:ascii="Times New Roman" w:eastAsia="Times New Roman" w:hAnsi="Times New Roman"/>
                <w:b/>
                <w:sz w:val="28"/>
                <w:szCs w:val="28"/>
                <w:lang w:val="en-US"/>
              </w:rPr>
              <w:t>Độc lập - Tự do - Hạnh phúc</w:t>
            </w:r>
          </w:p>
          <w:p w14:paraId="0CFC2B08" w14:textId="13F1F500" w:rsidR="00AA0041" w:rsidRPr="00EC2119" w:rsidRDefault="00683924" w:rsidP="00EC2119">
            <w:pPr>
              <w:spacing w:after="0" w:line="240" w:lineRule="auto"/>
              <w:rPr>
                <w:rFonts w:ascii="Times New Roman" w:eastAsia="Times New Roman" w:hAnsi="Times New Roman"/>
                <w:b/>
                <w:sz w:val="12"/>
                <w:szCs w:val="28"/>
                <w:lang w:val="en-US"/>
              </w:rPr>
            </w:pPr>
            <w:r>
              <w:rPr>
                <w:rFonts w:ascii="Times New Roman" w:eastAsia="Times New Roman" w:hAnsi="Times New Roman"/>
                <w:noProof/>
                <w:sz w:val="20"/>
                <w:szCs w:val="28"/>
                <w:lang w:val="vi-VN" w:eastAsia="vi-VN"/>
              </w:rPr>
              <mc:AlternateContent>
                <mc:Choice Requires="wps">
                  <w:drawing>
                    <wp:anchor distT="0" distB="0" distL="114300" distR="114300" simplePos="0" relativeHeight="251656704" behindDoc="0" locked="0" layoutInCell="1" allowOverlap="1" wp14:anchorId="0CFC2B43" wp14:editId="0CFC2B44">
                      <wp:simplePos x="0" y="0"/>
                      <wp:positionH relativeFrom="column">
                        <wp:posOffset>954405</wp:posOffset>
                      </wp:positionH>
                      <wp:positionV relativeFrom="paragraph">
                        <wp:posOffset>37465</wp:posOffset>
                      </wp:positionV>
                      <wp:extent cx="2057400" cy="0"/>
                      <wp:effectExtent l="11430" t="8890" r="7620" b="10160"/>
                      <wp:wrapNone/>
                      <wp:docPr id="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CD2800B" id="Line 6"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15pt,2.95pt" to="237.1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"/>
                  </w:pict>
                </mc:Fallback>
              </mc:AlternateContent>
            </w:r>
          </w:p>
        </w:tc>
      </w:tr>
      <w:tr w:rsidR="00EC2119" w:rsidRPr="00936239" w14:paraId="1563D906" w14:textId="77777777" w:rsidTr="00EC2119">
        <w:trPr>
          <w:trHeight w:val="498"/>
          <w:jc w:val="center"/>
        </w:trPr>
        <w:tc>
          <w:tcPr>
            <w:tcW w:w="3796" w:type="dxa"/>
          </w:tcPr>
          <w:p w14:paraId="392DE58B" w14:textId="1C88B52C" w:rsidR="00EC2119" w:rsidRPr="00EC2119" w:rsidRDefault="00EC2119" w:rsidP="00444721">
            <w:pPr>
              <w:keepNext/>
              <w:spacing w:after="0" w:line="240" w:lineRule="auto"/>
              <w:ind w:left="-23" w:firstLine="23"/>
              <w:jc w:val="center"/>
              <w:outlineLvl w:val="1"/>
              <w:rPr>
                <w:rFonts w:ascii="Times New Roman" w:eastAsia="Times New Roman" w:hAnsi="Times New Roman"/>
                <w:bCs/>
                <w:sz w:val="28"/>
                <w:szCs w:val="28"/>
                <w:lang w:val="en-US"/>
              </w:rPr>
            </w:pPr>
            <w:r w:rsidRPr="00EC2119">
              <w:rPr>
                <w:rFonts w:ascii="Times New Roman" w:eastAsia="Times New Roman" w:hAnsi="Times New Roman"/>
                <w:sz w:val="28"/>
                <w:szCs w:val="28"/>
                <w:lang w:val="en-US"/>
              </w:rPr>
              <w:t xml:space="preserve">Số: </w:t>
            </w:r>
            <w:r w:rsidR="00444721">
              <w:rPr>
                <w:rFonts w:ascii="Times New Roman" w:eastAsia="Times New Roman" w:hAnsi="Times New Roman"/>
                <w:sz w:val="28"/>
                <w:szCs w:val="28"/>
                <w:lang w:val="en-US"/>
              </w:rPr>
              <w:t>05</w:t>
            </w:r>
            <w:r w:rsidRPr="00EC2119">
              <w:rPr>
                <w:rFonts w:ascii="Times New Roman" w:eastAsia="Times New Roman" w:hAnsi="Times New Roman"/>
                <w:sz w:val="28"/>
                <w:szCs w:val="28"/>
                <w:lang w:val="en-US"/>
              </w:rPr>
              <w:t xml:space="preserve">  /TTr-TTHĐND</w:t>
            </w:r>
          </w:p>
        </w:tc>
        <w:tc>
          <w:tcPr>
            <w:tcW w:w="6158" w:type="dxa"/>
          </w:tcPr>
          <w:p w14:paraId="30CBCC28" w14:textId="2268534D" w:rsidR="00EC2119" w:rsidRDefault="00444721" w:rsidP="00444721">
            <w:pPr>
              <w:keepNext/>
              <w:spacing w:after="0" w:line="240" w:lineRule="auto"/>
              <w:outlineLvl w:val="1"/>
              <w:rPr>
                <w:rFonts w:ascii="Times New Roman" w:eastAsia="Times New Roman" w:hAnsi="Times New Roman"/>
                <w:b/>
                <w:sz w:val="26"/>
                <w:szCs w:val="20"/>
                <w:lang w:val="en-US"/>
              </w:rPr>
            </w:pPr>
            <w:r>
              <w:rPr>
                <w:rFonts w:ascii="Times New Roman" w:eastAsia="Times New Roman" w:hAnsi="Times New Roman"/>
                <w:i/>
                <w:sz w:val="28"/>
                <w:szCs w:val="28"/>
                <w:lang w:val="en-US"/>
              </w:rPr>
              <w:t xml:space="preserve">     </w:t>
            </w:r>
            <w:r w:rsidR="00EC2119" w:rsidRPr="00936239">
              <w:rPr>
                <w:rFonts w:ascii="Times New Roman" w:eastAsia="Times New Roman" w:hAnsi="Times New Roman"/>
                <w:i/>
                <w:sz w:val="28"/>
                <w:szCs w:val="28"/>
                <w:lang w:val="en-US"/>
              </w:rPr>
              <w:t xml:space="preserve">Kon Tum, ngày </w:t>
            </w:r>
            <w:r w:rsidR="00EC2119">
              <w:rPr>
                <w:rFonts w:ascii="Times New Roman" w:eastAsia="Times New Roman" w:hAnsi="Times New Roman"/>
                <w:i/>
                <w:sz w:val="28"/>
                <w:szCs w:val="28"/>
                <w:lang w:val="en-US"/>
              </w:rPr>
              <w:t xml:space="preserve"> </w:t>
            </w:r>
            <w:r>
              <w:rPr>
                <w:rFonts w:ascii="Times New Roman" w:eastAsia="Times New Roman" w:hAnsi="Times New Roman"/>
                <w:i/>
                <w:sz w:val="28"/>
                <w:szCs w:val="28"/>
                <w:lang w:val="en-US"/>
              </w:rPr>
              <w:t>22</w:t>
            </w:r>
            <w:r w:rsidR="00EC2119">
              <w:rPr>
                <w:rFonts w:ascii="Times New Roman" w:eastAsia="Times New Roman" w:hAnsi="Times New Roman"/>
                <w:i/>
                <w:sz w:val="28"/>
                <w:szCs w:val="28"/>
                <w:lang w:val="en-US"/>
              </w:rPr>
              <w:t xml:space="preserve"> </w:t>
            </w:r>
            <w:r w:rsidR="00EC2119" w:rsidRPr="00936239">
              <w:rPr>
                <w:rFonts w:ascii="Times New Roman" w:eastAsia="Times New Roman" w:hAnsi="Times New Roman"/>
                <w:i/>
                <w:sz w:val="28"/>
                <w:szCs w:val="28"/>
                <w:lang w:val="en-US"/>
              </w:rPr>
              <w:t xml:space="preserve"> </w:t>
            </w:r>
            <w:r w:rsidR="00EC2119">
              <w:rPr>
                <w:rFonts w:ascii="Times New Roman" w:eastAsia="Times New Roman" w:hAnsi="Times New Roman"/>
                <w:i/>
                <w:sz w:val="28"/>
                <w:szCs w:val="28"/>
                <w:lang w:val="en-US"/>
              </w:rPr>
              <w:t xml:space="preserve"> </w:t>
            </w:r>
            <w:r w:rsidR="00EC2119" w:rsidRPr="00936239">
              <w:rPr>
                <w:rFonts w:ascii="Times New Roman" w:eastAsia="Times New Roman" w:hAnsi="Times New Roman"/>
                <w:i/>
                <w:sz w:val="28"/>
                <w:szCs w:val="28"/>
                <w:lang w:val="en-US"/>
              </w:rPr>
              <w:t xml:space="preserve">tháng </w:t>
            </w:r>
            <w:r w:rsidR="00EC2119">
              <w:rPr>
                <w:rFonts w:ascii="Times New Roman" w:eastAsia="Times New Roman" w:hAnsi="Times New Roman"/>
                <w:i/>
                <w:sz w:val="28"/>
                <w:szCs w:val="28"/>
                <w:lang w:val="en-US"/>
              </w:rPr>
              <w:t xml:space="preserve"> </w:t>
            </w:r>
            <w:r>
              <w:rPr>
                <w:rFonts w:ascii="Times New Roman" w:eastAsia="Times New Roman" w:hAnsi="Times New Roman"/>
                <w:i/>
                <w:sz w:val="28"/>
                <w:szCs w:val="28"/>
                <w:lang w:val="en-US"/>
              </w:rPr>
              <w:t>6</w:t>
            </w:r>
            <w:r w:rsidR="00EC2119">
              <w:rPr>
                <w:rFonts w:ascii="Times New Roman" w:eastAsia="Times New Roman" w:hAnsi="Times New Roman"/>
                <w:i/>
                <w:sz w:val="28"/>
                <w:szCs w:val="28"/>
                <w:lang w:val="en-US"/>
              </w:rPr>
              <w:t xml:space="preserve"> </w:t>
            </w:r>
            <w:r w:rsidR="00EC2119" w:rsidRPr="00936239">
              <w:rPr>
                <w:rFonts w:ascii="Times New Roman" w:eastAsia="Times New Roman" w:hAnsi="Times New Roman"/>
                <w:i/>
                <w:sz w:val="28"/>
                <w:szCs w:val="28"/>
                <w:lang w:val="en-US"/>
              </w:rPr>
              <w:t xml:space="preserve"> năm</w:t>
            </w:r>
            <w:r>
              <w:rPr>
                <w:rFonts w:ascii="Times New Roman" w:eastAsia="Times New Roman" w:hAnsi="Times New Roman"/>
                <w:i/>
                <w:color w:val="000000" w:themeColor="text1"/>
                <w:sz w:val="28"/>
                <w:szCs w:val="28"/>
                <w:lang w:val="en-US"/>
              </w:rPr>
              <w:t xml:space="preserve"> 2021</w:t>
            </w:r>
          </w:p>
        </w:tc>
      </w:tr>
    </w:tbl>
    <w:p w14:paraId="0CFC2B10" w14:textId="77777777" w:rsidR="00AA0041" w:rsidRPr="00936239" w:rsidRDefault="00AA0041" w:rsidP="0012428E">
      <w:pPr>
        <w:spacing w:after="0" w:line="240" w:lineRule="auto"/>
        <w:jc w:val="center"/>
        <w:rPr>
          <w:rFonts w:ascii="Times New Roman" w:eastAsia="Times New Roman" w:hAnsi="Times New Roman"/>
          <w:b/>
          <w:sz w:val="28"/>
          <w:szCs w:val="28"/>
          <w:lang w:val="en-US"/>
        </w:rPr>
      </w:pPr>
      <w:r w:rsidRPr="00936239">
        <w:rPr>
          <w:rFonts w:ascii="Times New Roman" w:eastAsia="Times New Roman" w:hAnsi="Times New Roman"/>
          <w:b/>
          <w:sz w:val="28"/>
          <w:szCs w:val="28"/>
          <w:lang w:val="en-US"/>
        </w:rPr>
        <w:t>TỜ TRÌNH</w:t>
      </w:r>
    </w:p>
    <w:p w14:paraId="600051D3" w14:textId="77777777" w:rsidR="00F36131" w:rsidRDefault="00C92E78" w:rsidP="00F36131">
      <w:pPr>
        <w:spacing w:after="0" w:line="240" w:lineRule="auto"/>
        <w:jc w:val="center"/>
        <w:rPr>
          <w:rFonts w:ascii="Times New Roman" w:eastAsia="Times New Roman" w:hAnsi="Times New Roman"/>
          <w:b/>
          <w:sz w:val="28"/>
          <w:szCs w:val="28"/>
          <w:lang w:val="en-US"/>
        </w:rPr>
      </w:pPr>
      <w:r>
        <w:rPr>
          <w:rFonts w:ascii="Times New Roman" w:eastAsia="Times New Roman" w:hAnsi="Times New Roman"/>
          <w:b/>
          <w:sz w:val="28"/>
          <w:szCs w:val="28"/>
          <w:lang w:val="en-US"/>
        </w:rPr>
        <w:t xml:space="preserve">Về </w:t>
      </w:r>
      <w:r w:rsidRPr="00C92E78">
        <w:rPr>
          <w:rFonts w:ascii="Times New Roman" w:eastAsia="Times New Roman" w:hAnsi="Times New Roman"/>
          <w:b/>
          <w:sz w:val="28"/>
          <w:szCs w:val="28"/>
          <w:lang w:val="en-US"/>
        </w:rPr>
        <w:t xml:space="preserve">dự thảo Nghị quyết thành lập </w:t>
      </w:r>
      <w:r w:rsidR="00F36131" w:rsidRPr="00F36131">
        <w:rPr>
          <w:rFonts w:ascii="Times New Roman" w:eastAsia="Times New Roman" w:hAnsi="Times New Roman"/>
          <w:b/>
          <w:sz w:val="28"/>
          <w:szCs w:val="28"/>
          <w:lang w:val="en-US"/>
        </w:rPr>
        <w:t xml:space="preserve">Đoàn giám sát tình hình thực hiện </w:t>
      </w:r>
    </w:p>
    <w:p w14:paraId="200B0048" w14:textId="77777777" w:rsidR="00F36131" w:rsidRDefault="00F36131" w:rsidP="00F36131">
      <w:pPr>
        <w:spacing w:after="0" w:line="240" w:lineRule="auto"/>
        <w:jc w:val="center"/>
        <w:rPr>
          <w:rFonts w:ascii="Times New Roman" w:eastAsia="Times New Roman" w:hAnsi="Times New Roman"/>
          <w:b/>
          <w:sz w:val="28"/>
          <w:szCs w:val="28"/>
          <w:lang w:val="en-US"/>
        </w:rPr>
      </w:pPr>
      <w:r w:rsidRPr="00F36131">
        <w:rPr>
          <w:rFonts w:ascii="Times New Roman" w:eastAsia="Times New Roman" w:hAnsi="Times New Roman"/>
          <w:b/>
          <w:sz w:val="28"/>
          <w:szCs w:val="28"/>
          <w:lang w:val="en-US"/>
        </w:rPr>
        <w:t xml:space="preserve">Nghị quyết số 64/2016/NQ-HĐND ngày 19/8/2016 của Hội đồng nhân dân tỉnh về Đề án phát triển nông nghiệp ứng dụng công nghệ cao gắn với chế biến trên địa bàn tỉnh Kon Tum; Nghị quyết số 39/2017/NQ-HĐND ngày 11/12/2017 và Nghị quyết số 07/2019/NQ-HĐND ngày 18/7/2019 </w:t>
      </w:r>
    </w:p>
    <w:p w14:paraId="7B371582" w14:textId="77777777" w:rsidR="00F36131" w:rsidRDefault="00F36131" w:rsidP="00F36131">
      <w:pPr>
        <w:spacing w:after="0" w:line="240" w:lineRule="auto"/>
        <w:jc w:val="center"/>
        <w:rPr>
          <w:rFonts w:ascii="Times New Roman" w:eastAsia="Times New Roman" w:hAnsi="Times New Roman"/>
          <w:b/>
          <w:sz w:val="28"/>
          <w:szCs w:val="28"/>
          <w:lang w:val="en-US"/>
        </w:rPr>
      </w:pPr>
      <w:proofErr w:type="gramStart"/>
      <w:r w:rsidRPr="00F36131">
        <w:rPr>
          <w:rFonts w:ascii="Times New Roman" w:eastAsia="Times New Roman" w:hAnsi="Times New Roman"/>
          <w:b/>
          <w:sz w:val="28"/>
          <w:szCs w:val="28"/>
          <w:lang w:val="en-US"/>
        </w:rPr>
        <w:t>của</w:t>
      </w:r>
      <w:proofErr w:type="gramEnd"/>
      <w:r w:rsidRPr="00F36131">
        <w:rPr>
          <w:rFonts w:ascii="Times New Roman" w:eastAsia="Times New Roman" w:hAnsi="Times New Roman"/>
          <w:b/>
          <w:sz w:val="28"/>
          <w:szCs w:val="28"/>
          <w:lang w:val="en-US"/>
        </w:rPr>
        <w:t xml:space="preserve"> Hội đồng nhân dân sửa đổi, bổ sung một số điều </w:t>
      </w:r>
    </w:p>
    <w:p w14:paraId="0CFC2B12" w14:textId="0B4118E9" w:rsidR="00C92E78" w:rsidRDefault="00F36131" w:rsidP="00F36131">
      <w:pPr>
        <w:spacing w:after="0" w:line="240" w:lineRule="auto"/>
        <w:jc w:val="center"/>
        <w:rPr>
          <w:rFonts w:ascii="Times New Roman" w:eastAsia="Times New Roman" w:hAnsi="Times New Roman"/>
          <w:b/>
          <w:sz w:val="28"/>
          <w:szCs w:val="28"/>
          <w:lang w:val="en-US"/>
        </w:rPr>
      </w:pPr>
      <w:proofErr w:type="gramStart"/>
      <w:r w:rsidRPr="00F36131">
        <w:rPr>
          <w:rFonts w:ascii="Times New Roman" w:eastAsia="Times New Roman" w:hAnsi="Times New Roman"/>
          <w:b/>
          <w:sz w:val="28"/>
          <w:szCs w:val="28"/>
          <w:lang w:val="en-US"/>
        </w:rPr>
        <w:t>của</w:t>
      </w:r>
      <w:proofErr w:type="gramEnd"/>
      <w:r w:rsidRPr="00F36131">
        <w:rPr>
          <w:rFonts w:ascii="Times New Roman" w:eastAsia="Times New Roman" w:hAnsi="Times New Roman"/>
          <w:b/>
          <w:sz w:val="28"/>
          <w:szCs w:val="28"/>
          <w:lang w:val="en-US"/>
        </w:rPr>
        <w:t xml:space="preserve"> Nghị quyết số 64/2016/NQ-HĐND</w:t>
      </w:r>
    </w:p>
    <w:p w14:paraId="0CFC2B13" w14:textId="77777777" w:rsidR="00AA0041" w:rsidRPr="00936239" w:rsidRDefault="00683924" w:rsidP="00F36131">
      <w:pPr>
        <w:spacing w:after="0" w:line="240" w:lineRule="auto"/>
        <w:jc w:val="center"/>
        <w:rPr>
          <w:rFonts w:ascii="Times New Roman" w:eastAsia="Times New Roman" w:hAnsi="Times New Roman"/>
          <w:b/>
          <w:sz w:val="28"/>
          <w:szCs w:val="28"/>
          <w:lang w:val="en-US"/>
        </w:rPr>
      </w:pPr>
      <w:r>
        <w:rPr>
          <w:rFonts w:ascii="Times New Roman" w:eastAsia="Times New Roman" w:hAnsi="Times New Roman"/>
          <w:noProof/>
          <w:sz w:val="28"/>
          <w:szCs w:val="28"/>
          <w:lang w:val="vi-VN" w:eastAsia="vi-VN"/>
        </w:rPr>
        <mc:AlternateContent>
          <mc:Choice Requires="wps">
            <w:drawing>
              <wp:anchor distT="0" distB="0" distL="114300" distR="114300" simplePos="0" relativeHeight="251657728" behindDoc="0" locked="0" layoutInCell="1" allowOverlap="1" wp14:anchorId="0CFC2B45" wp14:editId="0CFC2B46">
                <wp:simplePos x="0" y="0"/>
                <wp:positionH relativeFrom="column">
                  <wp:posOffset>2349500</wp:posOffset>
                </wp:positionH>
                <wp:positionV relativeFrom="paragraph">
                  <wp:posOffset>54610</wp:posOffset>
                </wp:positionV>
                <wp:extent cx="1160780" cy="0"/>
                <wp:effectExtent l="6350" t="6985" r="13970" b="12065"/>
                <wp:wrapNone/>
                <wp:docPr id="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607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780BDD3" id="Line 7"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5pt,4.3pt" to="276.4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"/>
            </w:pict>
          </mc:Fallback>
        </mc:AlternateContent>
      </w:r>
      <w:r w:rsidR="00AA0041" w:rsidRPr="00936239">
        <w:rPr>
          <w:rFonts w:ascii="Times New Roman" w:eastAsia="Times New Roman" w:hAnsi="Times New Roman"/>
          <w:b/>
          <w:sz w:val="28"/>
          <w:szCs w:val="28"/>
          <w:lang w:val="en-US"/>
        </w:rPr>
        <w:softHyphen/>
      </w:r>
      <w:r w:rsidR="00AA0041" w:rsidRPr="00936239">
        <w:rPr>
          <w:rFonts w:ascii="Times New Roman" w:eastAsia="Times New Roman" w:hAnsi="Times New Roman"/>
          <w:b/>
          <w:sz w:val="28"/>
          <w:szCs w:val="28"/>
          <w:lang w:val="en-US"/>
        </w:rPr>
        <w:softHyphen/>
      </w:r>
      <w:r w:rsidR="00AA0041" w:rsidRPr="00936239">
        <w:rPr>
          <w:rFonts w:ascii="Times New Roman" w:eastAsia="Times New Roman" w:hAnsi="Times New Roman"/>
          <w:b/>
          <w:sz w:val="28"/>
          <w:szCs w:val="28"/>
          <w:lang w:val="en-US"/>
        </w:rPr>
        <w:softHyphen/>
      </w:r>
      <w:r w:rsidR="00AA0041" w:rsidRPr="00936239">
        <w:rPr>
          <w:rFonts w:ascii="Times New Roman" w:eastAsia="Times New Roman" w:hAnsi="Times New Roman"/>
          <w:b/>
          <w:sz w:val="28"/>
          <w:szCs w:val="28"/>
          <w:lang w:val="en-US"/>
        </w:rPr>
        <w:softHyphen/>
      </w:r>
      <w:r w:rsidR="00AA0041" w:rsidRPr="00936239">
        <w:rPr>
          <w:rFonts w:ascii="Times New Roman" w:eastAsia="Times New Roman" w:hAnsi="Times New Roman"/>
          <w:b/>
          <w:sz w:val="28"/>
          <w:szCs w:val="28"/>
          <w:lang w:val="en-US"/>
        </w:rPr>
        <w:softHyphen/>
      </w:r>
      <w:r w:rsidR="00AA0041" w:rsidRPr="00936239">
        <w:rPr>
          <w:rFonts w:ascii="Times New Roman" w:eastAsia="Times New Roman" w:hAnsi="Times New Roman"/>
          <w:b/>
          <w:sz w:val="28"/>
          <w:szCs w:val="28"/>
          <w:lang w:val="en-US"/>
        </w:rPr>
        <w:softHyphen/>
      </w:r>
      <w:r w:rsidR="00AA0041" w:rsidRPr="00936239">
        <w:rPr>
          <w:rFonts w:ascii="Times New Roman" w:eastAsia="Times New Roman" w:hAnsi="Times New Roman"/>
          <w:b/>
          <w:sz w:val="28"/>
          <w:szCs w:val="28"/>
          <w:lang w:val="en-US"/>
        </w:rPr>
        <w:softHyphen/>
      </w:r>
      <w:r w:rsidR="00AA0041" w:rsidRPr="00936239">
        <w:rPr>
          <w:rFonts w:ascii="Times New Roman" w:eastAsia="Times New Roman" w:hAnsi="Times New Roman"/>
          <w:b/>
          <w:sz w:val="28"/>
          <w:szCs w:val="28"/>
          <w:lang w:val="en-US"/>
        </w:rPr>
        <w:softHyphen/>
      </w:r>
      <w:r w:rsidR="00AA0041" w:rsidRPr="00936239">
        <w:rPr>
          <w:rFonts w:ascii="Times New Roman" w:eastAsia="Times New Roman" w:hAnsi="Times New Roman"/>
          <w:b/>
          <w:sz w:val="28"/>
          <w:szCs w:val="28"/>
          <w:lang w:val="en-US"/>
        </w:rPr>
        <w:softHyphen/>
      </w:r>
      <w:r w:rsidR="00AA0041" w:rsidRPr="00936239">
        <w:rPr>
          <w:rFonts w:ascii="Times New Roman" w:eastAsia="Times New Roman" w:hAnsi="Times New Roman"/>
          <w:b/>
          <w:sz w:val="28"/>
          <w:szCs w:val="28"/>
          <w:lang w:val="en-US"/>
        </w:rPr>
        <w:softHyphen/>
      </w:r>
      <w:r w:rsidR="00AA0041" w:rsidRPr="00936239">
        <w:rPr>
          <w:rFonts w:ascii="Times New Roman" w:eastAsia="Times New Roman" w:hAnsi="Times New Roman"/>
          <w:b/>
          <w:sz w:val="28"/>
          <w:szCs w:val="28"/>
          <w:lang w:val="en-US"/>
        </w:rPr>
        <w:softHyphen/>
      </w:r>
    </w:p>
    <w:p w14:paraId="586788B6" w14:textId="77777777" w:rsidR="003B7E7A" w:rsidRDefault="003B7E7A" w:rsidP="0012428E">
      <w:pPr>
        <w:spacing w:after="0" w:line="240" w:lineRule="auto"/>
        <w:ind w:firstLine="563"/>
        <w:jc w:val="center"/>
        <w:rPr>
          <w:rFonts w:ascii="Times New Roman" w:eastAsia="Times New Roman" w:hAnsi="Times New Roman"/>
          <w:sz w:val="28"/>
          <w:szCs w:val="28"/>
          <w:lang w:val="en-US"/>
        </w:rPr>
      </w:pPr>
    </w:p>
    <w:p w14:paraId="0CFC2B14" w14:textId="77777777" w:rsidR="001B01BE" w:rsidRDefault="001B01BE" w:rsidP="0012428E">
      <w:pPr>
        <w:spacing w:after="0" w:line="240" w:lineRule="auto"/>
        <w:ind w:firstLine="563"/>
        <w:jc w:val="center"/>
        <w:rPr>
          <w:rFonts w:ascii="Times New Roman" w:eastAsia="Times New Roman" w:hAnsi="Times New Roman"/>
          <w:sz w:val="28"/>
          <w:szCs w:val="28"/>
          <w:lang w:val="en-US"/>
        </w:rPr>
      </w:pPr>
      <w:r w:rsidRPr="00936239">
        <w:rPr>
          <w:rFonts w:ascii="Times New Roman" w:eastAsia="Times New Roman" w:hAnsi="Times New Roman"/>
          <w:sz w:val="28"/>
          <w:szCs w:val="28"/>
          <w:lang w:val="en-US"/>
        </w:rPr>
        <w:t>Kính gửi: Hội đồng nhân dân tỉnh Khoá X</w:t>
      </w:r>
      <w:r>
        <w:rPr>
          <w:rFonts w:ascii="Times New Roman" w:eastAsia="Times New Roman" w:hAnsi="Times New Roman"/>
          <w:sz w:val="28"/>
          <w:szCs w:val="28"/>
          <w:lang w:val="en-US"/>
        </w:rPr>
        <w:t>I</w:t>
      </w:r>
      <w:r w:rsidRPr="00936239">
        <w:rPr>
          <w:rFonts w:ascii="Times New Roman" w:eastAsia="Times New Roman" w:hAnsi="Times New Roman"/>
          <w:sz w:val="28"/>
          <w:szCs w:val="28"/>
          <w:lang w:val="en-US"/>
        </w:rPr>
        <w:t>I</w:t>
      </w:r>
      <w:r w:rsidR="0012428E">
        <w:rPr>
          <w:rFonts w:ascii="Times New Roman" w:eastAsia="Times New Roman" w:hAnsi="Times New Roman"/>
          <w:sz w:val="28"/>
          <w:szCs w:val="28"/>
          <w:lang w:val="en-US"/>
        </w:rPr>
        <w:t>, nhiệm kỳ 2021-2026.</w:t>
      </w:r>
    </w:p>
    <w:p w14:paraId="0CFC2B15" w14:textId="77777777" w:rsidR="001B01BE" w:rsidRPr="00644E2D" w:rsidRDefault="001B01BE" w:rsidP="001B01BE">
      <w:pPr>
        <w:spacing w:after="120" w:line="240" w:lineRule="auto"/>
        <w:ind w:firstLine="709"/>
        <w:jc w:val="both"/>
        <w:rPr>
          <w:rFonts w:ascii="Times New Roman" w:eastAsia="Times New Roman" w:hAnsi="Times New Roman"/>
          <w:sz w:val="10"/>
          <w:szCs w:val="28"/>
          <w:lang w:val="en-US"/>
        </w:rPr>
      </w:pPr>
    </w:p>
    <w:p w14:paraId="16F48590" w14:textId="77777777" w:rsidR="003B7E7A" w:rsidRDefault="003B7E7A" w:rsidP="00741708">
      <w:pPr>
        <w:spacing w:before="120" w:after="120" w:line="264" w:lineRule="auto"/>
        <w:ind w:firstLine="709"/>
        <w:jc w:val="both"/>
        <w:rPr>
          <w:rFonts w:ascii="Times New Roman" w:eastAsia="Times New Roman" w:hAnsi="Times New Roman"/>
          <w:sz w:val="28"/>
          <w:szCs w:val="28"/>
          <w:lang w:val="en-US"/>
        </w:rPr>
      </w:pPr>
    </w:p>
    <w:p w14:paraId="4C0A5042" w14:textId="02C437BE" w:rsidR="003B553D" w:rsidRDefault="003B553D" w:rsidP="003B7E7A">
      <w:pPr>
        <w:spacing w:before="120" w:after="120" w:line="264" w:lineRule="auto"/>
        <w:ind w:firstLine="709"/>
        <w:jc w:val="both"/>
        <w:rPr>
          <w:rFonts w:ascii="Times New Roman" w:eastAsia="Times New Roman" w:hAnsi="Times New Roman"/>
          <w:sz w:val="28"/>
          <w:szCs w:val="28"/>
          <w:lang w:val="en-US"/>
        </w:rPr>
      </w:pPr>
      <w:r w:rsidRPr="003B553D">
        <w:rPr>
          <w:rFonts w:ascii="Times New Roman" w:eastAsia="Times New Roman" w:hAnsi="Times New Roman"/>
          <w:sz w:val="28"/>
          <w:szCs w:val="28"/>
          <w:lang w:val="en-US"/>
        </w:rPr>
        <w:t xml:space="preserve">Căn cứ Luật Tổ chức chính quyền địa phương ngày 19 tháng 6 năm 2015; Luật sửa đổi, bổ sung một số điều của Luật Tổ chức Chính phủ và Luật Tổ chức chính quyền địa phương ngày 22 tháng 11 năm 2019; </w:t>
      </w:r>
    </w:p>
    <w:p w14:paraId="0CFC2B17" w14:textId="42B5DB01" w:rsidR="00AA0041" w:rsidRPr="00936239" w:rsidRDefault="00AA0041" w:rsidP="003B7E7A">
      <w:pPr>
        <w:spacing w:before="120" w:after="120" w:line="264" w:lineRule="auto"/>
        <w:ind w:firstLine="709"/>
        <w:jc w:val="both"/>
        <w:rPr>
          <w:rFonts w:ascii="Times New Roman" w:eastAsia="Times New Roman" w:hAnsi="Times New Roman"/>
          <w:sz w:val="28"/>
          <w:szCs w:val="28"/>
          <w:lang w:val="en-US"/>
        </w:rPr>
      </w:pPr>
      <w:r w:rsidRPr="00936239">
        <w:rPr>
          <w:rFonts w:ascii="Times New Roman" w:eastAsia="Times New Roman" w:hAnsi="Times New Roman"/>
          <w:sz w:val="28"/>
          <w:szCs w:val="28"/>
          <w:lang w:val="en-US"/>
        </w:rPr>
        <w:t>Căn cứ Luật hoạt động giám sát của Quốc hội và Hội đồng nhân dân ngày 20 tháng 11 năm 2015;</w:t>
      </w:r>
    </w:p>
    <w:p w14:paraId="0CFC2B18" w14:textId="58FB48CB" w:rsidR="00741708" w:rsidRPr="00741708" w:rsidRDefault="00741708" w:rsidP="003B7E7A">
      <w:pPr>
        <w:spacing w:before="120" w:after="120" w:line="264" w:lineRule="auto"/>
        <w:ind w:firstLine="709"/>
        <w:jc w:val="both"/>
        <w:rPr>
          <w:rFonts w:ascii="Times New Roman" w:eastAsia="Times New Roman" w:hAnsi="Times New Roman"/>
          <w:sz w:val="28"/>
          <w:szCs w:val="28"/>
          <w:lang w:val="en-US"/>
        </w:rPr>
      </w:pPr>
      <w:r w:rsidRPr="00741708">
        <w:rPr>
          <w:rFonts w:ascii="Times New Roman" w:eastAsia="Times New Roman" w:hAnsi="Times New Roman"/>
          <w:sz w:val="28"/>
          <w:szCs w:val="28"/>
          <w:lang w:val="en-US"/>
        </w:rPr>
        <w:t xml:space="preserve">Thực hiện </w:t>
      </w:r>
      <w:r w:rsidR="003B553D" w:rsidRPr="003B553D">
        <w:rPr>
          <w:rFonts w:ascii="Times New Roman" w:eastAsia="Times New Roman" w:hAnsi="Times New Roman"/>
          <w:sz w:val="28"/>
          <w:szCs w:val="28"/>
          <w:lang w:val="en-US"/>
        </w:rPr>
        <w:t>Chương trình giám sát của Hội đồng nhân dân tỉnh 6 tháng cuối năm 2021</w:t>
      </w:r>
      <w:r w:rsidRPr="00741708">
        <w:rPr>
          <w:rFonts w:ascii="Times New Roman" w:eastAsia="Times New Roman" w:hAnsi="Times New Roman"/>
          <w:sz w:val="28"/>
          <w:szCs w:val="28"/>
          <w:lang w:val="en-US"/>
        </w:rPr>
        <w:t xml:space="preserve">, Thường trực Hội đồng nhân dân tỉnh kính trình Hội đồng nhân dân tỉnh dự thảo Nghị quyết thành lập Đoàn giám sát của Hội đồng nhân dân tỉnh về chuyên đề giám sát </w:t>
      </w:r>
      <w:r w:rsidR="005F53F9" w:rsidRPr="005F53F9">
        <w:rPr>
          <w:rFonts w:ascii="Times New Roman" w:eastAsia="Times New Roman" w:hAnsi="Times New Roman"/>
          <w:sz w:val="28"/>
          <w:szCs w:val="28"/>
          <w:lang w:val="en-US"/>
        </w:rPr>
        <w:t xml:space="preserve">tình hình thực hiện Nghị quyết số 64/2016/NQ-HĐND ngày 19/8/2016 của </w:t>
      </w:r>
      <w:r w:rsidR="003B553D" w:rsidRPr="003B553D">
        <w:rPr>
          <w:rFonts w:ascii="Times New Roman" w:eastAsia="Times New Roman" w:hAnsi="Times New Roman"/>
          <w:sz w:val="28"/>
          <w:szCs w:val="28"/>
          <w:lang w:val="en-US"/>
        </w:rPr>
        <w:t xml:space="preserve">Hội đồng nhân dân </w:t>
      </w:r>
      <w:r w:rsidR="005F53F9" w:rsidRPr="005F53F9">
        <w:rPr>
          <w:rFonts w:ascii="Times New Roman" w:eastAsia="Times New Roman" w:hAnsi="Times New Roman"/>
          <w:sz w:val="28"/>
          <w:szCs w:val="28"/>
          <w:lang w:val="en-US"/>
        </w:rPr>
        <w:t xml:space="preserve">tỉnh về Đề án phát triển nông nghiệp ứng dụng công nghệ cao gắn với chế biến trên địa bàn tỉnh Kon Tum; Nghị quyết số 39/2017/NQ-HĐND ngày 11/12/2017 và Nghị quyết số 07/2019/NQ-HĐND ngày 18/7/2019 của </w:t>
      </w:r>
      <w:r w:rsidR="003B553D" w:rsidRPr="003B553D">
        <w:rPr>
          <w:rFonts w:ascii="Times New Roman" w:eastAsia="Times New Roman" w:hAnsi="Times New Roman"/>
          <w:sz w:val="28"/>
          <w:szCs w:val="28"/>
          <w:lang w:val="en-US"/>
        </w:rPr>
        <w:t xml:space="preserve">Hội đồng nhân dân </w:t>
      </w:r>
      <w:r w:rsidR="005F53F9" w:rsidRPr="005F53F9">
        <w:rPr>
          <w:rFonts w:ascii="Times New Roman" w:eastAsia="Times New Roman" w:hAnsi="Times New Roman"/>
          <w:sz w:val="28"/>
          <w:szCs w:val="28"/>
          <w:lang w:val="en-US"/>
        </w:rPr>
        <w:t>sửa đổi, bổ sung một số điều của Nghị quyết số 64/2016/NQ-HĐND</w:t>
      </w:r>
      <w:r w:rsidRPr="00741708">
        <w:rPr>
          <w:rFonts w:ascii="Times New Roman" w:eastAsia="Times New Roman" w:hAnsi="Times New Roman"/>
          <w:sz w:val="28"/>
          <w:szCs w:val="28"/>
          <w:lang w:val="en-US"/>
        </w:rPr>
        <w:t>. Nội dung cụ thể như sau:</w:t>
      </w:r>
    </w:p>
    <w:p w14:paraId="0CFC2B19" w14:textId="1B7BFF86" w:rsidR="00741708" w:rsidRPr="00741708" w:rsidRDefault="00741708" w:rsidP="003B7E7A">
      <w:pPr>
        <w:spacing w:before="120" w:after="120" w:line="264" w:lineRule="auto"/>
        <w:ind w:firstLine="709"/>
        <w:jc w:val="both"/>
        <w:rPr>
          <w:rFonts w:ascii="Times New Roman" w:eastAsia="Times New Roman" w:hAnsi="Times New Roman"/>
          <w:sz w:val="28"/>
          <w:szCs w:val="28"/>
          <w:lang w:val="en-US"/>
        </w:rPr>
      </w:pPr>
      <w:r>
        <w:rPr>
          <w:rFonts w:ascii="Times New Roman" w:eastAsia="Times New Roman" w:hAnsi="Times New Roman"/>
          <w:b/>
          <w:sz w:val="28"/>
          <w:szCs w:val="28"/>
          <w:lang w:val="en-US"/>
        </w:rPr>
        <w:t>1.</w:t>
      </w:r>
      <w:r w:rsidRPr="00741708">
        <w:rPr>
          <w:rFonts w:ascii="Times New Roman" w:eastAsia="Times New Roman" w:hAnsi="Times New Roman"/>
          <w:b/>
          <w:sz w:val="28"/>
          <w:szCs w:val="28"/>
          <w:lang w:val="en-US"/>
        </w:rPr>
        <w:t xml:space="preserve"> Đối tượng giám sát:</w:t>
      </w:r>
      <w:r w:rsidRPr="00741708">
        <w:rPr>
          <w:rFonts w:ascii="Times New Roman" w:eastAsia="Times New Roman" w:hAnsi="Times New Roman"/>
          <w:sz w:val="28"/>
          <w:szCs w:val="28"/>
          <w:lang w:val="en-US"/>
        </w:rPr>
        <w:t xml:space="preserve"> </w:t>
      </w:r>
      <w:r w:rsidR="00FE270D" w:rsidRPr="00FE270D">
        <w:rPr>
          <w:rFonts w:ascii="Times New Roman" w:eastAsia="Times New Roman" w:hAnsi="Times New Roman"/>
          <w:sz w:val="28"/>
          <w:szCs w:val="28"/>
          <w:lang w:val="en-US"/>
        </w:rPr>
        <w:t>Ủy ban nhân dân tỉnh, Ủy ban nhân dân các huyện, thành phố và Ủy ban nhân dân cấp xã; Sở Nông nghiệp và Phát triển nông thôn; các cơ quan, đơn vị liên quan.</w:t>
      </w:r>
    </w:p>
    <w:p w14:paraId="29B5A6CD" w14:textId="4C439D55" w:rsidR="003B553D" w:rsidRDefault="00741708" w:rsidP="003B7E7A">
      <w:pPr>
        <w:spacing w:before="120" w:after="120" w:line="264" w:lineRule="auto"/>
        <w:ind w:firstLine="709"/>
        <w:jc w:val="both"/>
        <w:rPr>
          <w:rFonts w:ascii="Times New Roman" w:eastAsia="Times New Roman" w:hAnsi="Times New Roman"/>
          <w:sz w:val="28"/>
          <w:szCs w:val="28"/>
          <w:lang w:val="en-US"/>
        </w:rPr>
      </w:pPr>
      <w:r w:rsidRPr="00741708">
        <w:rPr>
          <w:rFonts w:ascii="Times New Roman" w:eastAsia="Times New Roman" w:hAnsi="Times New Roman"/>
          <w:b/>
          <w:sz w:val="28"/>
          <w:szCs w:val="28"/>
          <w:lang w:val="en-US"/>
        </w:rPr>
        <w:t xml:space="preserve">2. Phạm vi giám sát: </w:t>
      </w:r>
      <w:r w:rsidR="003B553D" w:rsidRPr="003B553D">
        <w:rPr>
          <w:rFonts w:ascii="Times New Roman" w:eastAsia="Times New Roman" w:hAnsi="Times New Roman"/>
          <w:sz w:val="28"/>
          <w:szCs w:val="28"/>
          <w:lang w:val="en-US"/>
        </w:rPr>
        <w:t xml:space="preserve">Nghị quyết số 64/2016/NQ-HĐND ngày 19/8/2016 của </w:t>
      </w:r>
      <w:r w:rsidR="003B553D" w:rsidRPr="00741708">
        <w:rPr>
          <w:rFonts w:ascii="Times New Roman" w:eastAsia="Times New Roman" w:hAnsi="Times New Roman"/>
          <w:sz w:val="28"/>
          <w:szCs w:val="28"/>
          <w:lang w:val="en-US"/>
        </w:rPr>
        <w:t xml:space="preserve">Hội đồng nhân dân </w:t>
      </w:r>
      <w:r w:rsidR="003B553D" w:rsidRPr="003B553D">
        <w:rPr>
          <w:rFonts w:ascii="Times New Roman" w:eastAsia="Times New Roman" w:hAnsi="Times New Roman"/>
          <w:sz w:val="28"/>
          <w:szCs w:val="28"/>
          <w:lang w:val="en-US"/>
        </w:rPr>
        <w:t xml:space="preserve">tỉnh về Đề án phát triển nông nghiệp ứng dụng công nghệ cao gắn với chế biến trên địa bàn tỉnh Kon Tum; Nghị quyết số 39/2017/NQ-HĐND ngày 11/12/2017 và Nghị quyết số 07/2019/NQ-HĐND ngày 18/7/2019 của </w:t>
      </w:r>
      <w:r w:rsidR="003B553D" w:rsidRPr="00741708">
        <w:rPr>
          <w:rFonts w:ascii="Times New Roman" w:eastAsia="Times New Roman" w:hAnsi="Times New Roman"/>
          <w:sz w:val="28"/>
          <w:szCs w:val="28"/>
          <w:lang w:val="en-US"/>
        </w:rPr>
        <w:t xml:space="preserve">Hội đồng nhân dân </w:t>
      </w:r>
      <w:r w:rsidR="003B553D" w:rsidRPr="003B553D">
        <w:rPr>
          <w:rFonts w:ascii="Times New Roman" w:eastAsia="Times New Roman" w:hAnsi="Times New Roman"/>
          <w:sz w:val="28"/>
          <w:szCs w:val="28"/>
          <w:lang w:val="en-US"/>
        </w:rPr>
        <w:t>sửa đổi, bổ sung một số điều của Nghị quyết số 64/2016/NQ-HĐND.</w:t>
      </w:r>
    </w:p>
    <w:p w14:paraId="0CFC2B1B" w14:textId="7E0F32F2" w:rsidR="00741708" w:rsidRPr="00741708" w:rsidRDefault="00741708" w:rsidP="003B7E7A">
      <w:pPr>
        <w:spacing w:before="120" w:after="120" w:line="264" w:lineRule="auto"/>
        <w:ind w:firstLine="709"/>
        <w:jc w:val="both"/>
        <w:rPr>
          <w:rFonts w:ascii="Times New Roman" w:eastAsia="Times New Roman" w:hAnsi="Times New Roman"/>
          <w:sz w:val="28"/>
          <w:szCs w:val="28"/>
          <w:lang w:val="en-US"/>
        </w:rPr>
      </w:pPr>
      <w:r w:rsidRPr="00741708">
        <w:rPr>
          <w:rFonts w:ascii="Times New Roman" w:eastAsia="Times New Roman" w:hAnsi="Times New Roman"/>
          <w:b/>
          <w:sz w:val="28"/>
          <w:szCs w:val="28"/>
          <w:lang w:val="en-US"/>
        </w:rPr>
        <w:lastRenderedPageBreak/>
        <w:t>3. Nội dung giám sát:</w:t>
      </w:r>
      <w:r w:rsidRPr="00741708">
        <w:rPr>
          <w:rFonts w:ascii="Times New Roman" w:eastAsia="Times New Roman" w:hAnsi="Times New Roman"/>
          <w:sz w:val="28"/>
          <w:szCs w:val="28"/>
          <w:lang w:val="en-US"/>
        </w:rPr>
        <w:t xml:space="preserve"> </w:t>
      </w:r>
      <w:r w:rsidR="003B553D" w:rsidRPr="003B553D">
        <w:rPr>
          <w:rFonts w:ascii="Times New Roman" w:eastAsia="Times New Roman" w:hAnsi="Times New Roman"/>
          <w:sz w:val="28"/>
          <w:szCs w:val="28"/>
          <w:lang w:val="en-US"/>
        </w:rPr>
        <w:t>Đánh giá kết quả thực hiện các mục tiêu của Đề án mà Nghị quyết đã thông qua; những khó khăn vướng mắc trong quá trình triển khai thực hiện Đề án; kiến nghị điều chỉnh các giải pháp phù hợp để thực hiện có hiệu quả các mục tiêu của Đề án trong thời gian tới.</w:t>
      </w:r>
    </w:p>
    <w:p w14:paraId="0CFC2B1C" w14:textId="65829A0E" w:rsidR="00741708" w:rsidRPr="00741708" w:rsidRDefault="00741708" w:rsidP="003B7E7A">
      <w:pPr>
        <w:spacing w:before="120" w:after="120" w:line="264" w:lineRule="auto"/>
        <w:ind w:firstLine="709"/>
        <w:jc w:val="both"/>
        <w:rPr>
          <w:rFonts w:ascii="Times New Roman" w:eastAsia="Times New Roman" w:hAnsi="Times New Roman"/>
          <w:sz w:val="28"/>
          <w:szCs w:val="28"/>
          <w:lang w:val="en-US"/>
        </w:rPr>
      </w:pPr>
      <w:r w:rsidRPr="00741708">
        <w:rPr>
          <w:rFonts w:ascii="Times New Roman" w:eastAsia="Times New Roman" w:hAnsi="Times New Roman"/>
          <w:b/>
          <w:sz w:val="28"/>
          <w:szCs w:val="28"/>
          <w:lang w:val="en-US"/>
        </w:rPr>
        <w:t>4. Thời gian thực hiện:</w:t>
      </w:r>
      <w:r w:rsidRPr="00741708">
        <w:rPr>
          <w:rFonts w:ascii="Times New Roman" w:eastAsia="Times New Roman" w:hAnsi="Times New Roman"/>
          <w:sz w:val="28"/>
          <w:szCs w:val="28"/>
          <w:lang w:val="en-US"/>
        </w:rPr>
        <w:t xml:space="preserve"> </w:t>
      </w:r>
      <w:r w:rsidR="003B553D" w:rsidRPr="003B553D">
        <w:rPr>
          <w:rFonts w:ascii="Times New Roman" w:eastAsia="Times New Roman" w:hAnsi="Times New Roman"/>
          <w:sz w:val="28"/>
          <w:szCs w:val="28"/>
          <w:lang w:val="en-US"/>
        </w:rPr>
        <w:t>Trong 6 tháng cuối năm 2021.</w:t>
      </w:r>
    </w:p>
    <w:p w14:paraId="0CFC2B1D" w14:textId="3C9B2A7F" w:rsidR="00741708" w:rsidRPr="00741708" w:rsidRDefault="00741708" w:rsidP="003B7E7A">
      <w:pPr>
        <w:spacing w:before="120" w:after="120" w:line="264" w:lineRule="auto"/>
        <w:ind w:firstLine="709"/>
        <w:jc w:val="both"/>
        <w:rPr>
          <w:rFonts w:ascii="Times New Roman" w:eastAsia="Times New Roman" w:hAnsi="Times New Roman"/>
          <w:sz w:val="28"/>
          <w:szCs w:val="28"/>
          <w:lang w:val="en-US"/>
        </w:rPr>
      </w:pPr>
      <w:r w:rsidRPr="00741708">
        <w:rPr>
          <w:rFonts w:ascii="Times New Roman" w:eastAsia="Times New Roman" w:hAnsi="Times New Roman"/>
          <w:b/>
          <w:sz w:val="28"/>
          <w:szCs w:val="28"/>
          <w:lang w:val="en-US"/>
        </w:rPr>
        <w:t>5. Thành phần Đoàn giám sát:</w:t>
      </w:r>
      <w:r w:rsidRPr="00741708">
        <w:rPr>
          <w:rFonts w:ascii="Times New Roman" w:eastAsia="Times New Roman" w:hAnsi="Times New Roman"/>
          <w:sz w:val="28"/>
          <w:szCs w:val="28"/>
          <w:lang w:val="en-US"/>
        </w:rPr>
        <w:t xml:space="preserve"> Thường trực Hội đồng nhân dân tỉnh, </w:t>
      </w:r>
      <w:r w:rsidR="003B553D" w:rsidRPr="00741708">
        <w:rPr>
          <w:rFonts w:ascii="Times New Roman" w:eastAsia="Times New Roman" w:hAnsi="Times New Roman"/>
          <w:sz w:val="28"/>
          <w:szCs w:val="28"/>
          <w:lang w:val="en-US"/>
        </w:rPr>
        <w:t xml:space="preserve">Lãnh </w:t>
      </w:r>
      <w:r w:rsidRPr="00741708">
        <w:rPr>
          <w:rFonts w:ascii="Times New Roman" w:eastAsia="Times New Roman" w:hAnsi="Times New Roman"/>
          <w:sz w:val="28"/>
          <w:szCs w:val="28"/>
          <w:lang w:val="en-US"/>
        </w:rPr>
        <w:t xml:space="preserve">đạo các Ban Hội đồng nhân dân tỉnh, đại biểu Hội đồng nhân dân tỉnh ứng cử trên địa bàn các huyện, thành phố </w:t>
      </w:r>
      <w:r w:rsidRPr="008037B8">
        <w:rPr>
          <w:rFonts w:ascii="Times New Roman" w:eastAsia="Times New Roman" w:hAnsi="Times New Roman"/>
          <w:i/>
          <w:sz w:val="28"/>
          <w:szCs w:val="28"/>
          <w:lang w:val="en-US"/>
        </w:rPr>
        <w:t xml:space="preserve">(khi Đoàn giám sát trên địa bàn ứng cử). </w:t>
      </w:r>
    </w:p>
    <w:p w14:paraId="0CFC2B1E" w14:textId="77777777" w:rsidR="00741708" w:rsidRPr="00741708" w:rsidRDefault="00741708" w:rsidP="003B7E7A">
      <w:pPr>
        <w:spacing w:before="120" w:after="120" w:line="264" w:lineRule="auto"/>
        <w:ind w:firstLine="709"/>
        <w:jc w:val="both"/>
        <w:rPr>
          <w:rFonts w:ascii="Times New Roman" w:eastAsia="Times New Roman" w:hAnsi="Times New Roman"/>
          <w:sz w:val="28"/>
          <w:szCs w:val="28"/>
          <w:lang w:val="en-US"/>
        </w:rPr>
      </w:pPr>
      <w:r w:rsidRPr="00741708">
        <w:rPr>
          <w:rFonts w:ascii="Times New Roman" w:eastAsia="Times New Roman" w:hAnsi="Times New Roman"/>
          <w:b/>
          <w:sz w:val="28"/>
          <w:szCs w:val="28"/>
          <w:lang w:val="en-US"/>
        </w:rPr>
        <w:t xml:space="preserve">6. Cơ quan, tổ chức, cá nhân chịu sự giám sát: </w:t>
      </w:r>
      <w:r w:rsidRPr="00741708">
        <w:rPr>
          <w:rFonts w:ascii="Times New Roman" w:eastAsia="Times New Roman" w:hAnsi="Times New Roman"/>
          <w:sz w:val="28"/>
          <w:szCs w:val="28"/>
          <w:lang w:val="en-US"/>
        </w:rPr>
        <w:t>Thực hiện đầy đủ kế hoạch, nội dung, yêu cầu giám sát của Đoàn giám sát; cung cấp thông tin liên quan đến nội dung giám sát; báo cáo trung thực, khách quan, đầy đủ, kịp thời theo yêu cầu của Đoàn giám sát.</w:t>
      </w:r>
    </w:p>
    <w:p w14:paraId="0CFC2B1F" w14:textId="77777777" w:rsidR="00741708" w:rsidRPr="00741708" w:rsidRDefault="00741708" w:rsidP="003B7E7A">
      <w:pPr>
        <w:spacing w:before="120" w:after="120" w:line="264" w:lineRule="auto"/>
        <w:jc w:val="center"/>
        <w:rPr>
          <w:rFonts w:ascii="Times New Roman" w:eastAsia="Times New Roman" w:hAnsi="Times New Roman"/>
          <w:i/>
          <w:sz w:val="28"/>
          <w:szCs w:val="28"/>
          <w:lang w:val="en-US"/>
        </w:rPr>
      </w:pPr>
      <w:r w:rsidRPr="00741708">
        <w:rPr>
          <w:rFonts w:ascii="Times New Roman" w:eastAsia="Times New Roman" w:hAnsi="Times New Roman"/>
          <w:i/>
          <w:sz w:val="28"/>
          <w:szCs w:val="28"/>
          <w:lang w:val="en-US"/>
        </w:rPr>
        <w:t xml:space="preserve">(Có dự thảo Nghị quyết kèm </w:t>
      </w:r>
      <w:proofErr w:type="gramStart"/>
      <w:r w:rsidRPr="00741708">
        <w:rPr>
          <w:rFonts w:ascii="Times New Roman" w:eastAsia="Times New Roman" w:hAnsi="Times New Roman"/>
          <w:i/>
          <w:sz w:val="28"/>
          <w:szCs w:val="28"/>
          <w:lang w:val="en-US"/>
        </w:rPr>
        <w:t>theo</w:t>
      </w:r>
      <w:proofErr w:type="gramEnd"/>
      <w:r w:rsidRPr="00741708">
        <w:rPr>
          <w:rFonts w:ascii="Times New Roman" w:eastAsia="Times New Roman" w:hAnsi="Times New Roman"/>
          <w:i/>
          <w:sz w:val="28"/>
          <w:szCs w:val="28"/>
          <w:lang w:val="en-US"/>
        </w:rPr>
        <w:t>)</w:t>
      </w:r>
    </w:p>
    <w:p w14:paraId="0CFC2B20" w14:textId="77777777" w:rsidR="00336D3A" w:rsidRPr="00936239" w:rsidRDefault="00AA0041" w:rsidP="003B7E7A">
      <w:pPr>
        <w:spacing w:before="120" w:after="120" w:line="264" w:lineRule="auto"/>
        <w:ind w:firstLine="709"/>
        <w:jc w:val="both"/>
        <w:rPr>
          <w:rFonts w:ascii="Times New Roman" w:eastAsia="Times New Roman" w:hAnsi="Times New Roman"/>
          <w:sz w:val="28"/>
          <w:szCs w:val="28"/>
          <w:lang w:val="en-US"/>
        </w:rPr>
      </w:pPr>
      <w:r w:rsidRPr="00936239">
        <w:rPr>
          <w:rFonts w:ascii="Times New Roman" w:eastAsia="Times New Roman" w:hAnsi="Times New Roman"/>
          <w:sz w:val="28"/>
          <w:szCs w:val="28"/>
          <w:lang w:val="en-US"/>
        </w:rPr>
        <w:t xml:space="preserve">Kính trình Hội đồng nhân dân tỉnh Kon Tum </w:t>
      </w:r>
      <w:r w:rsidR="00C83054" w:rsidRPr="00936239">
        <w:rPr>
          <w:rFonts w:ascii="Times New Roman" w:eastAsia="Times New Roman" w:hAnsi="Times New Roman"/>
          <w:sz w:val="28"/>
          <w:szCs w:val="28"/>
          <w:lang w:val="en-US"/>
        </w:rPr>
        <w:t xml:space="preserve">Khóa </w:t>
      </w:r>
      <w:r w:rsidRPr="00936239">
        <w:rPr>
          <w:rFonts w:ascii="Times New Roman" w:eastAsia="Times New Roman" w:hAnsi="Times New Roman"/>
          <w:sz w:val="28"/>
          <w:szCs w:val="28"/>
          <w:lang w:val="en-US"/>
        </w:rPr>
        <w:t>XI</w:t>
      </w:r>
      <w:r w:rsidR="00644E2D">
        <w:rPr>
          <w:rFonts w:ascii="Times New Roman" w:eastAsia="Times New Roman" w:hAnsi="Times New Roman"/>
          <w:sz w:val="28"/>
          <w:szCs w:val="28"/>
          <w:lang w:val="en-US"/>
        </w:rPr>
        <w:t>I</w:t>
      </w:r>
      <w:r w:rsidRPr="00936239">
        <w:rPr>
          <w:rFonts w:ascii="Times New Roman" w:eastAsia="Times New Roman" w:hAnsi="Times New Roman"/>
          <w:sz w:val="28"/>
          <w:szCs w:val="28"/>
          <w:lang w:val="en-US"/>
        </w:rPr>
        <w:t xml:space="preserve"> </w:t>
      </w:r>
      <w:r w:rsidR="00C83054" w:rsidRPr="00936239">
        <w:rPr>
          <w:rFonts w:ascii="Times New Roman" w:eastAsia="Times New Roman" w:hAnsi="Times New Roman"/>
          <w:sz w:val="28"/>
          <w:szCs w:val="28"/>
          <w:lang w:val="en-US"/>
        </w:rPr>
        <w:t xml:space="preserve">Kỳ </w:t>
      </w:r>
      <w:r w:rsidRPr="00936239">
        <w:rPr>
          <w:rFonts w:ascii="Times New Roman" w:eastAsia="Times New Roman" w:hAnsi="Times New Roman"/>
          <w:sz w:val="28"/>
          <w:szCs w:val="28"/>
          <w:lang w:val="en-US"/>
        </w:rPr>
        <w:t xml:space="preserve">họp thứ </w:t>
      </w:r>
      <w:r w:rsidR="00644E2D">
        <w:rPr>
          <w:rFonts w:ascii="Times New Roman" w:eastAsia="Times New Roman" w:hAnsi="Times New Roman"/>
          <w:sz w:val="28"/>
          <w:szCs w:val="28"/>
          <w:lang w:val="en-US"/>
        </w:rPr>
        <w:t>nhất</w:t>
      </w:r>
      <w:r w:rsidRPr="00936239">
        <w:rPr>
          <w:rFonts w:ascii="Times New Roman" w:eastAsia="Times New Roman" w:hAnsi="Times New Roman"/>
          <w:sz w:val="28"/>
          <w:szCs w:val="28"/>
          <w:lang w:val="en-US"/>
        </w:rPr>
        <w:t xml:space="preserve"> xem xét, quyết định</w:t>
      </w:r>
      <w:proofErr w:type="gramStart"/>
      <w:r w:rsidRPr="00936239">
        <w:rPr>
          <w:rFonts w:ascii="Times New Roman" w:eastAsia="Times New Roman" w:hAnsi="Times New Roman"/>
          <w:sz w:val="28"/>
          <w:szCs w:val="28"/>
          <w:lang w:val="en-US"/>
        </w:rPr>
        <w:t>./</w:t>
      </w:r>
      <w:proofErr w:type="gramEnd"/>
      <w:r w:rsidRPr="00936239">
        <w:rPr>
          <w:rFonts w:ascii="Times New Roman" w:eastAsia="Times New Roman" w:hAnsi="Times New Roman"/>
          <w:sz w:val="28"/>
          <w:szCs w:val="28"/>
          <w:lang w:val="en-US"/>
        </w:rPr>
        <w:t>.</w:t>
      </w:r>
    </w:p>
    <w:tbl>
      <w:tblPr>
        <w:tblW w:w="0" w:type="auto"/>
        <w:tblLook w:val="04A0" w:firstRow="1" w:lastRow="0" w:firstColumn="1" w:lastColumn="0" w:noHBand="0" w:noVBand="1"/>
      </w:tblPr>
      <w:tblGrid>
        <w:gridCol w:w="4639"/>
        <w:gridCol w:w="4649"/>
      </w:tblGrid>
      <w:tr w:rsidR="00083A47" w:rsidRPr="00936239" w14:paraId="0CFC2B30" w14:textId="77777777" w:rsidTr="0045625D">
        <w:tc>
          <w:tcPr>
            <w:tcW w:w="4700" w:type="dxa"/>
            <w:shd w:val="clear" w:color="auto" w:fill="auto"/>
          </w:tcPr>
          <w:p w14:paraId="0CFC2B21" w14:textId="77777777" w:rsidR="00B52B0C" w:rsidRPr="00936239" w:rsidRDefault="00B52B0C" w:rsidP="00B52B0C">
            <w:pPr>
              <w:spacing w:after="0" w:line="240" w:lineRule="auto"/>
              <w:jc w:val="both"/>
              <w:rPr>
                <w:rFonts w:ascii="Times New Roman" w:eastAsia="Times New Roman" w:hAnsi="Times New Roman"/>
                <w:sz w:val="28"/>
                <w:szCs w:val="28"/>
                <w:lang w:val="en-US"/>
              </w:rPr>
            </w:pPr>
            <w:r w:rsidRPr="00936239">
              <w:rPr>
                <w:rFonts w:ascii="Times New Roman" w:eastAsia="Times New Roman" w:hAnsi="Times New Roman"/>
                <w:b/>
                <w:i/>
                <w:sz w:val="24"/>
                <w:szCs w:val="24"/>
                <w:lang w:val="en-US"/>
              </w:rPr>
              <w:t>Nơi nhận:</w:t>
            </w:r>
            <w:r w:rsidRPr="00936239">
              <w:rPr>
                <w:rFonts w:ascii="Times New Roman" w:eastAsia="Times New Roman" w:hAnsi="Times New Roman"/>
                <w:sz w:val="28"/>
                <w:szCs w:val="28"/>
                <w:lang w:val="en-US"/>
              </w:rPr>
              <w:tab/>
            </w:r>
            <w:r w:rsidRPr="00936239">
              <w:rPr>
                <w:rFonts w:ascii="Times New Roman" w:eastAsia="Times New Roman" w:hAnsi="Times New Roman"/>
                <w:sz w:val="28"/>
                <w:szCs w:val="28"/>
                <w:lang w:val="en-US"/>
              </w:rPr>
              <w:tab/>
            </w:r>
            <w:r w:rsidRPr="00936239">
              <w:rPr>
                <w:rFonts w:ascii="Times New Roman" w:eastAsia="Times New Roman" w:hAnsi="Times New Roman"/>
                <w:sz w:val="28"/>
                <w:szCs w:val="28"/>
                <w:lang w:val="en-US"/>
              </w:rPr>
              <w:tab/>
            </w:r>
          </w:p>
          <w:p w14:paraId="0CFC2B22" w14:textId="77777777" w:rsidR="00B52B0C" w:rsidRDefault="00B52B0C" w:rsidP="00B52B0C">
            <w:pPr>
              <w:spacing w:after="0" w:line="240" w:lineRule="auto"/>
              <w:jc w:val="both"/>
              <w:rPr>
                <w:rFonts w:ascii="Times New Roman" w:eastAsia="Times New Roman" w:hAnsi="Times New Roman"/>
                <w:sz w:val="28"/>
                <w:szCs w:val="28"/>
                <w:lang w:val="en-US"/>
              </w:rPr>
            </w:pPr>
            <w:r w:rsidRPr="00936239">
              <w:rPr>
                <w:rFonts w:ascii="Times New Roman" w:eastAsia="Times New Roman" w:hAnsi="Times New Roman"/>
                <w:lang w:val="en-US"/>
              </w:rPr>
              <w:t>- Như trên;</w:t>
            </w:r>
            <w:r w:rsidRPr="00936239">
              <w:rPr>
                <w:rFonts w:ascii="Times New Roman" w:eastAsia="Times New Roman" w:hAnsi="Times New Roman"/>
                <w:sz w:val="28"/>
                <w:szCs w:val="28"/>
                <w:lang w:val="en-US"/>
              </w:rPr>
              <w:tab/>
            </w:r>
          </w:p>
          <w:p w14:paraId="0CFC2B23" w14:textId="77777777" w:rsidR="00B52B0C" w:rsidRPr="005667DF" w:rsidRDefault="00B52B0C" w:rsidP="00B52B0C">
            <w:pPr>
              <w:spacing w:after="0" w:line="240" w:lineRule="auto"/>
              <w:jc w:val="both"/>
              <w:rPr>
                <w:rFonts w:ascii="Times New Roman" w:eastAsia="Times New Roman" w:hAnsi="Times New Roman"/>
                <w:lang w:val="en-US"/>
              </w:rPr>
            </w:pPr>
            <w:r w:rsidRPr="005667DF">
              <w:rPr>
                <w:rFonts w:ascii="Times New Roman" w:eastAsia="Times New Roman" w:hAnsi="Times New Roman"/>
                <w:lang w:val="en-US"/>
              </w:rPr>
              <w:t>- Thường trực HĐND tỉnh;</w:t>
            </w:r>
          </w:p>
          <w:p w14:paraId="7C15E913" w14:textId="77777777" w:rsidR="003B553D" w:rsidRDefault="00741708" w:rsidP="00B52B0C">
            <w:pPr>
              <w:spacing w:after="0" w:line="240" w:lineRule="auto"/>
              <w:jc w:val="both"/>
              <w:rPr>
                <w:rFonts w:ascii="Times New Roman" w:eastAsia="Times New Roman" w:hAnsi="Times New Roman"/>
                <w:lang w:val="en-US"/>
              </w:rPr>
            </w:pPr>
            <w:r w:rsidRPr="00936239">
              <w:rPr>
                <w:rFonts w:ascii="Times New Roman" w:eastAsia="Times New Roman" w:hAnsi="Times New Roman"/>
                <w:lang w:val="en-US"/>
              </w:rPr>
              <w:t xml:space="preserve">- Đại biểu HĐND tỉnh; </w:t>
            </w:r>
          </w:p>
          <w:p w14:paraId="0CFC2B24" w14:textId="3C1EF986" w:rsidR="00B52B0C" w:rsidRPr="00936239" w:rsidRDefault="003B553D" w:rsidP="00B52B0C">
            <w:pPr>
              <w:spacing w:after="0" w:line="240" w:lineRule="auto"/>
              <w:jc w:val="both"/>
              <w:rPr>
                <w:rFonts w:ascii="Times New Roman" w:eastAsia="Times New Roman" w:hAnsi="Times New Roman"/>
                <w:sz w:val="28"/>
                <w:szCs w:val="28"/>
                <w:lang w:val="en-US"/>
              </w:rPr>
            </w:pPr>
            <w:r>
              <w:rPr>
                <w:rFonts w:ascii="Times New Roman" w:eastAsia="Times New Roman" w:hAnsi="Times New Roman"/>
                <w:lang w:val="en-US"/>
              </w:rPr>
              <w:t>- Các Ban HĐND tỉnh;</w:t>
            </w:r>
            <w:r w:rsidR="00B52B0C" w:rsidRPr="00936239">
              <w:rPr>
                <w:rFonts w:ascii="Times New Roman" w:eastAsia="Times New Roman" w:hAnsi="Times New Roman"/>
                <w:sz w:val="28"/>
                <w:szCs w:val="28"/>
                <w:lang w:val="en-US"/>
              </w:rPr>
              <w:t xml:space="preserve">                                     </w:t>
            </w:r>
          </w:p>
          <w:p w14:paraId="0CFC2B25" w14:textId="7F01315E" w:rsidR="00B52B0C" w:rsidRPr="00936239" w:rsidRDefault="00B52B0C" w:rsidP="00B52B0C">
            <w:pPr>
              <w:tabs>
                <w:tab w:val="left" w:pos="6358"/>
              </w:tabs>
              <w:spacing w:after="0" w:line="240" w:lineRule="auto"/>
              <w:jc w:val="both"/>
              <w:rPr>
                <w:rFonts w:ascii="Times New Roman" w:eastAsia="Times New Roman" w:hAnsi="Times New Roman"/>
                <w:lang w:val="en-US"/>
              </w:rPr>
            </w:pPr>
            <w:r w:rsidRPr="00936239">
              <w:rPr>
                <w:rFonts w:ascii="Times New Roman" w:eastAsia="Times New Roman" w:hAnsi="Times New Roman"/>
                <w:lang w:val="en-US"/>
              </w:rPr>
              <w:t xml:space="preserve">- </w:t>
            </w:r>
            <w:r w:rsidR="003B553D">
              <w:rPr>
                <w:rFonts w:ascii="Times New Roman" w:eastAsia="Times New Roman" w:hAnsi="Times New Roman"/>
                <w:lang w:val="en-US"/>
              </w:rPr>
              <w:t>VP Đoàn ĐBQH</w:t>
            </w:r>
            <w:r w:rsidR="00EC2119">
              <w:rPr>
                <w:rFonts w:ascii="Times New Roman" w:eastAsia="Times New Roman" w:hAnsi="Times New Roman"/>
                <w:lang w:val="en-US"/>
              </w:rPr>
              <w:t xml:space="preserve"> và </w:t>
            </w:r>
            <w:r w:rsidR="003B553D">
              <w:rPr>
                <w:rFonts w:ascii="Times New Roman" w:eastAsia="Times New Roman" w:hAnsi="Times New Roman"/>
                <w:lang w:val="en-US"/>
              </w:rPr>
              <w:t>HĐND tỉnh</w:t>
            </w:r>
            <w:r w:rsidRPr="00936239">
              <w:rPr>
                <w:rFonts w:ascii="Times New Roman" w:eastAsia="Times New Roman" w:hAnsi="Times New Roman"/>
                <w:lang w:val="en-US"/>
              </w:rPr>
              <w:t xml:space="preserve">;                                                     </w:t>
            </w:r>
          </w:p>
          <w:p w14:paraId="0CFC2B26" w14:textId="77777777" w:rsidR="00083A47" w:rsidRPr="00936239" w:rsidRDefault="00DF6073" w:rsidP="00644E2D">
            <w:pPr>
              <w:tabs>
                <w:tab w:val="left" w:pos="2304"/>
              </w:tabs>
              <w:spacing w:after="0" w:line="240" w:lineRule="auto"/>
              <w:jc w:val="both"/>
              <w:rPr>
                <w:rFonts w:ascii="Times New Roman" w:eastAsia="Times New Roman" w:hAnsi="Times New Roman"/>
                <w:sz w:val="28"/>
                <w:szCs w:val="28"/>
                <w:lang w:val="en-US"/>
              </w:rPr>
            </w:pPr>
            <w:r>
              <w:rPr>
                <w:rFonts w:ascii="Times New Roman" w:eastAsia="Times New Roman" w:hAnsi="Times New Roman"/>
                <w:lang w:val="en-US"/>
              </w:rPr>
              <w:t>- Lưu: VT, CTHĐ</w:t>
            </w:r>
            <w:r w:rsidR="00B52B0C" w:rsidRPr="00936239">
              <w:rPr>
                <w:rFonts w:ascii="Times New Roman" w:eastAsia="Times New Roman" w:hAnsi="Times New Roman"/>
                <w:i/>
                <w:sz w:val="16"/>
                <w:szCs w:val="16"/>
                <w:lang w:val="en-US"/>
              </w:rPr>
              <w:t>.</w:t>
            </w:r>
            <w:r w:rsidR="00A40535">
              <w:rPr>
                <w:rFonts w:ascii="Times New Roman" w:eastAsia="Times New Roman" w:hAnsi="Times New Roman"/>
                <w:i/>
                <w:sz w:val="16"/>
                <w:szCs w:val="16"/>
                <w:lang w:val="en-US"/>
              </w:rPr>
              <w:tab/>
            </w:r>
          </w:p>
        </w:tc>
        <w:tc>
          <w:tcPr>
            <w:tcW w:w="4701" w:type="dxa"/>
            <w:shd w:val="clear" w:color="auto" w:fill="auto"/>
          </w:tcPr>
          <w:p w14:paraId="0CFC2B27" w14:textId="77777777" w:rsidR="00083A47" w:rsidRPr="00936239" w:rsidRDefault="00083A47" w:rsidP="0045625D">
            <w:pPr>
              <w:spacing w:after="0" w:line="240" w:lineRule="auto"/>
              <w:jc w:val="center"/>
              <w:rPr>
                <w:rFonts w:ascii="Times New Roman" w:eastAsia="Times New Roman" w:hAnsi="Times New Roman"/>
                <w:b/>
                <w:sz w:val="28"/>
                <w:szCs w:val="28"/>
                <w:lang w:val="en-US"/>
              </w:rPr>
            </w:pPr>
            <w:r w:rsidRPr="00936239">
              <w:rPr>
                <w:rFonts w:ascii="Times New Roman" w:eastAsia="Times New Roman" w:hAnsi="Times New Roman"/>
                <w:b/>
                <w:sz w:val="28"/>
                <w:szCs w:val="28"/>
                <w:lang w:val="en-US"/>
              </w:rPr>
              <w:t>TM.</w:t>
            </w:r>
            <w:r w:rsidR="0062124B">
              <w:rPr>
                <w:rFonts w:ascii="Times New Roman" w:eastAsia="Times New Roman" w:hAnsi="Times New Roman"/>
                <w:b/>
                <w:sz w:val="28"/>
                <w:szCs w:val="28"/>
                <w:lang w:val="en-US"/>
              </w:rPr>
              <w:t xml:space="preserve"> </w:t>
            </w:r>
            <w:r w:rsidRPr="00936239">
              <w:rPr>
                <w:rFonts w:ascii="Times New Roman" w:eastAsia="Times New Roman" w:hAnsi="Times New Roman"/>
                <w:b/>
                <w:sz w:val="28"/>
                <w:szCs w:val="28"/>
                <w:lang w:val="en-US"/>
              </w:rPr>
              <w:t>THƯỜNG TRỰC HĐND</w:t>
            </w:r>
          </w:p>
          <w:p w14:paraId="0CFC2B28" w14:textId="77777777" w:rsidR="00083A47" w:rsidRDefault="0062124B" w:rsidP="0057580A">
            <w:pPr>
              <w:spacing w:after="0" w:line="240" w:lineRule="auto"/>
              <w:jc w:val="center"/>
              <w:rPr>
                <w:rFonts w:ascii="Times New Roman" w:eastAsia="Times New Roman" w:hAnsi="Times New Roman"/>
                <w:b/>
                <w:sz w:val="28"/>
                <w:szCs w:val="28"/>
                <w:lang w:val="en-US"/>
              </w:rPr>
            </w:pPr>
            <w:r>
              <w:rPr>
                <w:rFonts w:ascii="Times New Roman" w:eastAsia="Times New Roman" w:hAnsi="Times New Roman"/>
                <w:b/>
                <w:sz w:val="28"/>
                <w:szCs w:val="28"/>
                <w:lang w:val="en-US"/>
              </w:rPr>
              <w:t xml:space="preserve">KT. </w:t>
            </w:r>
            <w:r w:rsidR="00083A47" w:rsidRPr="00936239">
              <w:rPr>
                <w:rFonts w:ascii="Times New Roman" w:eastAsia="Times New Roman" w:hAnsi="Times New Roman"/>
                <w:b/>
                <w:sz w:val="28"/>
                <w:szCs w:val="28"/>
                <w:lang w:val="en-US"/>
              </w:rPr>
              <w:t xml:space="preserve">CHỦ TỊCH </w:t>
            </w:r>
          </w:p>
          <w:p w14:paraId="0CFC2B29" w14:textId="77777777" w:rsidR="0062124B" w:rsidRDefault="0062124B" w:rsidP="0057580A">
            <w:pPr>
              <w:spacing w:after="0" w:line="240" w:lineRule="auto"/>
              <w:jc w:val="center"/>
              <w:rPr>
                <w:rFonts w:ascii="Times New Roman" w:eastAsia="Times New Roman" w:hAnsi="Times New Roman"/>
                <w:b/>
                <w:sz w:val="28"/>
                <w:szCs w:val="28"/>
                <w:lang w:val="en-US"/>
              </w:rPr>
            </w:pPr>
            <w:r>
              <w:rPr>
                <w:rFonts w:ascii="Times New Roman" w:eastAsia="Times New Roman" w:hAnsi="Times New Roman"/>
                <w:b/>
                <w:sz w:val="28"/>
                <w:szCs w:val="28"/>
                <w:lang w:val="en-US"/>
              </w:rPr>
              <w:t>PHÓ CHỦ TỊCH</w:t>
            </w:r>
          </w:p>
          <w:p w14:paraId="0CFC2B2B" w14:textId="77777777" w:rsidR="00644E2D" w:rsidRDefault="00644E2D" w:rsidP="0057580A">
            <w:pPr>
              <w:spacing w:after="0" w:line="240" w:lineRule="auto"/>
              <w:jc w:val="center"/>
              <w:rPr>
                <w:rFonts w:ascii="Times New Roman" w:eastAsia="Times New Roman" w:hAnsi="Times New Roman"/>
                <w:b/>
                <w:sz w:val="28"/>
                <w:szCs w:val="28"/>
                <w:lang w:val="en-US"/>
              </w:rPr>
            </w:pPr>
            <w:bookmarkStart w:id="0" w:name="_GoBack"/>
            <w:bookmarkEnd w:id="0"/>
          </w:p>
          <w:p w14:paraId="3C53F800" w14:textId="7AE8C542" w:rsidR="003B553D" w:rsidRDefault="00444721" w:rsidP="0057580A">
            <w:pPr>
              <w:spacing w:after="0" w:line="240" w:lineRule="auto"/>
              <w:jc w:val="center"/>
              <w:rPr>
                <w:rFonts w:ascii="Times New Roman" w:eastAsia="Times New Roman" w:hAnsi="Times New Roman"/>
                <w:b/>
                <w:sz w:val="28"/>
                <w:szCs w:val="28"/>
                <w:lang w:val="en-US"/>
              </w:rPr>
            </w:pPr>
            <w:r>
              <w:rPr>
                <w:rFonts w:ascii="Times New Roman" w:eastAsia="Times New Roman" w:hAnsi="Times New Roman"/>
                <w:b/>
                <w:sz w:val="28"/>
                <w:szCs w:val="28"/>
                <w:lang w:val="en-US"/>
              </w:rPr>
              <w:t>Đã ký</w:t>
            </w:r>
          </w:p>
          <w:p w14:paraId="0CFC2B2E" w14:textId="77777777" w:rsidR="00644E2D" w:rsidRDefault="00644E2D" w:rsidP="0057580A">
            <w:pPr>
              <w:spacing w:after="0" w:line="240" w:lineRule="auto"/>
              <w:jc w:val="center"/>
              <w:rPr>
                <w:rFonts w:ascii="Times New Roman" w:eastAsia="Times New Roman" w:hAnsi="Times New Roman"/>
                <w:b/>
                <w:sz w:val="28"/>
                <w:szCs w:val="28"/>
                <w:lang w:val="en-US"/>
              </w:rPr>
            </w:pPr>
          </w:p>
          <w:p w14:paraId="0CFC2B2F" w14:textId="3162F76D" w:rsidR="0062124B" w:rsidRPr="00936239" w:rsidRDefault="00482BF4" w:rsidP="0057580A">
            <w:pPr>
              <w:spacing w:after="0" w:line="240" w:lineRule="auto"/>
              <w:jc w:val="center"/>
              <w:rPr>
                <w:rFonts w:ascii="Times New Roman" w:eastAsia="Times New Roman" w:hAnsi="Times New Roman"/>
                <w:sz w:val="28"/>
                <w:szCs w:val="28"/>
                <w:lang w:val="en-US"/>
              </w:rPr>
            </w:pPr>
            <w:r>
              <w:rPr>
                <w:rFonts w:ascii="Times New Roman" w:eastAsia="Times New Roman" w:hAnsi="Times New Roman"/>
                <w:b/>
                <w:sz w:val="28"/>
                <w:szCs w:val="28"/>
                <w:lang w:val="en-US"/>
              </w:rPr>
              <w:t>Nghe Minh Hồng</w:t>
            </w:r>
          </w:p>
        </w:tc>
      </w:tr>
    </w:tbl>
    <w:p w14:paraId="0CFC2B31" w14:textId="77777777" w:rsidR="00302FC1" w:rsidRDefault="00302FC1" w:rsidP="0053784B">
      <w:pPr>
        <w:spacing w:after="120"/>
        <w:rPr>
          <w:sz w:val="2"/>
        </w:rPr>
      </w:pPr>
    </w:p>
    <w:p w14:paraId="0CFC2B40" w14:textId="51F00182" w:rsidR="00FB5615" w:rsidRPr="008249C4" w:rsidRDefault="00FB5615" w:rsidP="00C06811">
      <w:pPr>
        <w:pStyle w:val="Title"/>
        <w:widowControl w:val="0"/>
        <w:jc w:val="left"/>
        <w:rPr>
          <w:b w:val="0"/>
          <w:sz w:val="28"/>
          <w:szCs w:val="28"/>
        </w:rPr>
      </w:pPr>
    </w:p>
    <w:sectPr w:rsidR="00FB5615" w:rsidRPr="008249C4" w:rsidSect="00A46917">
      <w:headerReference w:type="default" r:id="rId9"/>
      <w:footerReference w:type="even" r:id="rId10"/>
      <w:footerReference w:type="default" r:id="rId11"/>
      <w:pgSz w:w="11907" w:h="16840" w:code="9"/>
      <w:pgMar w:top="1134" w:right="1134" w:bottom="1134" w:left="1701" w:header="454" w:footer="397"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6210B7" w14:textId="77777777" w:rsidR="00981FA3" w:rsidRDefault="00981FA3">
      <w:pPr>
        <w:spacing w:after="0" w:line="240" w:lineRule="auto"/>
      </w:pPr>
      <w:r>
        <w:separator/>
      </w:r>
    </w:p>
  </w:endnote>
  <w:endnote w:type="continuationSeparator" w:id="0">
    <w:p w14:paraId="550FEEEE" w14:textId="77777777" w:rsidR="00981FA3" w:rsidRDefault="00981F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Calibri">
    <w:panose1 w:val="020F0502020204030204"/>
    <w:charset w:val="A3"/>
    <w:family w:val="swiss"/>
    <w:pitch w:val="variable"/>
    <w:sig w:usb0="E10002FF" w:usb1="4000ACFF" w:usb2="00000009" w:usb3="00000000" w:csb0="0000019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3"/>
    <w:family w:val="roman"/>
    <w:pitch w:val="variable"/>
    <w:sig w:usb0="E00002FF" w:usb1="400004FF" w:usb2="00000000" w:usb3="00000000" w:csb0="0000019F" w:csb1="00000000"/>
  </w:font>
  <w:font w:name="Arial">
    <w:panose1 w:val="020B0604020202020204"/>
    <w:charset w:val="A3"/>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FC2B4F" w14:textId="77777777" w:rsidR="0096467C" w:rsidRDefault="0096467C" w:rsidP="0045625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CFC2B50" w14:textId="77777777" w:rsidR="0096467C" w:rsidRDefault="0096467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FC2B51" w14:textId="77777777" w:rsidR="0096467C" w:rsidRPr="0056351C" w:rsidRDefault="0096467C" w:rsidP="0045625D">
    <w:pPr>
      <w:pStyle w:val="Footer"/>
      <w:framePr w:wrap="around" w:vAnchor="text" w:hAnchor="margin" w:xAlign="center" w:y="1"/>
      <w:rPr>
        <w:rStyle w:val="PageNumber"/>
        <w:rFonts w:ascii="Times New Roman" w:hAnsi="Times New Roman"/>
      </w:rPr>
    </w:pPr>
  </w:p>
  <w:p w14:paraId="0CFC2B52" w14:textId="77777777" w:rsidR="0096467C" w:rsidRDefault="0096467C" w:rsidP="00167421">
    <w:pPr>
      <w:pStyle w:val="Footer"/>
      <w:tabs>
        <w:tab w:val="clear" w:pos="4513"/>
        <w:tab w:val="clear" w:pos="9026"/>
        <w:tab w:val="left" w:pos="2419"/>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F093AF" w14:textId="77777777" w:rsidR="00981FA3" w:rsidRDefault="00981FA3">
      <w:pPr>
        <w:spacing w:after="0" w:line="240" w:lineRule="auto"/>
      </w:pPr>
      <w:r>
        <w:separator/>
      </w:r>
    </w:p>
  </w:footnote>
  <w:footnote w:type="continuationSeparator" w:id="0">
    <w:p w14:paraId="6398E313" w14:textId="77777777" w:rsidR="00981FA3" w:rsidRDefault="00981F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2133961"/>
      <w:docPartObj>
        <w:docPartGallery w:val="Page Numbers (Top of Page)"/>
        <w:docPartUnique/>
      </w:docPartObj>
    </w:sdtPr>
    <w:sdtEndPr>
      <w:rPr>
        <w:rFonts w:ascii="Times New Roman" w:hAnsi="Times New Roman"/>
        <w:noProof/>
        <w:sz w:val="28"/>
        <w:szCs w:val="28"/>
      </w:rPr>
    </w:sdtEndPr>
    <w:sdtContent>
      <w:p w14:paraId="2A5E3052" w14:textId="111D4205" w:rsidR="00A46917" w:rsidRPr="00A46917" w:rsidRDefault="00A46917" w:rsidP="00A46917">
        <w:pPr>
          <w:pStyle w:val="Header"/>
          <w:jc w:val="center"/>
          <w:rPr>
            <w:rFonts w:ascii="Times New Roman" w:hAnsi="Times New Roman"/>
            <w:sz w:val="28"/>
            <w:szCs w:val="28"/>
          </w:rPr>
        </w:pPr>
        <w:r w:rsidRPr="00A46917">
          <w:rPr>
            <w:rFonts w:ascii="Times New Roman" w:hAnsi="Times New Roman"/>
            <w:sz w:val="28"/>
            <w:szCs w:val="28"/>
          </w:rPr>
          <w:fldChar w:fldCharType="begin"/>
        </w:r>
        <w:r w:rsidRPr="00A46917">
          <w:rPr>
            <w:rFonts w:ascii="Times New Roman" w:hAnsi="Times New Roman"/>
            <w:sz w:val="28"/>
            <w:szCs w:val="28"/>
          </w:rPr>
          <w:instrText xml:space="preserve"> PAGE   \* MERGEFORMAT </w:instrText>
        </w:r>
        <w:r w:rsidRPr="00A46917">
          <w:rPr>
            <w:rFonts w:ascii="Times New Roman" w:hAnsi="Times New Roman"/>
            <w:sz w:val="28"/>
            <w:szCs w:val="28"/>
          </w:rPr>
          <w:fldChar w:fldCharType="separate"/>
        </w:r>
        <w:r w:rsidR="00444721">
          <w:rPr>
            <w:rFonts w:ascii="Times New Roman" w:hAnsi="Times New Roman"/>
            <w:noProof/>
            <w:sz w:val="28"/>
            <w:szCs w:val="28"/>
          </w:rPr>
          <w:t>2</w:t>
        </w:r>
        <w:r w:rsidRPr="00A46917">
          <w:rPr>
            <w:rFonts w:ascii="Times New Roman" w:hAnsi="Times New Roman"/>
            <w:noProof/>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81020"/>
    <w:multiLevelType w:val="hybridMultilevel"/>
    <w:tmpl w:val="163A341E"/>
    <w:lvl w:ilvl="0" w:tplc="3A206AE4">
      <w:start w:val="2"/>
      <w:numFmt w:val="bullet"/>
      <w:lvlText w:val="-"/>
      <w:lvlJc w:val="left"/>
      <w:pPr>
        <w:ind w:left="876" w:hanging="360"/>
      </w:pPr>
      <w:rPr>
        <w:rFonts w:ascii="Times New Roman" w:eastAsia="Calibri" w:hAnsi="Times New Roman" w:cs="Times New Roman" w:hint="default"/>
      </w:rPr>
    </w:lvl>
    <w:lvl w:ilvl="1" w:tplc="042A0003" w:tentative="1">
      <w:start w:val="1"/>
      <w:numFmt w:val="bullet"/>
      <w:lvlText w:val="o"/>
      <w:lvlJc w:val="left"/>
      <w:pPr>
        <w:ind w:left="1596" w:hanging="360"/>
      </w:pPr>
      <w:rPr>
        <w:rFonts w:ascii="Courier New" w:hAnsi="Courier New" w:cs="Courier New" w:hint="default"/>
      </w:rPr>
    </w:lvl>
    <w:lvl w:ilvl="2" w:tplc="042A0005" w:tentative="1">
      <w:start w:val="1"/>
      <w:numFmt w:val="bullet"/>
      <w:lvlText w:val=""/>
      <w:lvlJc w:val="left"/>
      <w:pPr>
        <w:ind w:left="2316" w:hanging="360"/>
      </w:pPr>
      <w:rPr>
        <w:rFonts w:ascii="Wingdings" w:hAnsi="Wingdings" w:hint="default"/>
      </w:rPr>
    </w:lvl>
    <w:lvl w:ilvl="3" w:tplc="042A0001" w:tentative="1">
      <w:start w:val="1"/>
      <w:numFmt w:val="bullet"/>
      <w:lvlText w:val=""/>
      <w:lvlJc w:val="left"/>
      <w:pPr>
        <w:ind w:left="3036" w:hanging="360"/>
      </w:pPr>
      <w:rPr>
        <w:rFonts w:ascii="Symbol" w:hAnsi="Symbol" w:hint="default"/>
      </w:rPr>
    </w:lvl>
    <w:lvl w:ilvl="4" w:tplc="042A0003" w:tentative="1">
      <w:start w:val="1"/>
      <w:numFmt w:val="bullet"/>
      <w:lvlText w:val="o"/>
      <w:lvlJc w:val="left"/>
      <w:pPr>
        <w:ind w:left="3756" w:hanging="360"/>
      </w:pPr>
      <w:rPr>
        <w:rFonts w:ascii="Courier New" w:hAnsi="Courier New" w:cs="Courier New" w:hint="default"/>
      </w:rPr>
    </w:lvl>
    <w:lvl w:ilvl="5" w:tplc="042A0005" w:tentative="1">
      <w:start w:val="1"/>
      <w:numFmt w:val="bullet"/>
      <w:lvlText w:val=""/>
      <w:lvlJc w:val="left"/>
      <w:pPr>
        <w:ind w:left="4476" w:hanging="360"/>
      </w:pPr>
      <w:rPr>
        <w:rFonts w:ascii="Wingdings" w:hAnsi="Wingdings" w:hint="default"/>
      </w:rPr>
    </w:lvl>
    <w:lvl w:ilvl="6" w:tplc="042A0001" w:tentative="1">
      <w:start w:val="1"/>
      <w:numFmt w:val="bullet"/>
      <w:lvlText w:val=""/>
      <w:lvlJc w:val="left"/>
      <w:pPr>
        <w:ind w:left="5196" w:hanging="360"/>
      </w:pPr>
      <w:rPr>
        <w:rFonts w:ascii="Symbol" w:hAnsi="Symbol" w:hint="default"/>
      </w:rPr>
    </w:lvl>
    <w:lvl w:ilvl="7" w:tplc="042A0003" w:tentative="1">
      <w:start w:val="1"/>
      <w:numFmt w:val="bullet"/>
      <w:lvlText w:val="o"/>
      <w:lvlJc w:val="left"/>
      <w:pPr>
        <w:ind w:left="5916" w:hanging="360"/>
      </w:pPr>
      <w:rPr>
        <w:rFonts w:ascii="Courier New" w:hAnsi="Courier New" w:cs="Courier New" w:hint="default"/>
      </w:rPr>
    </w:lvl>
    <w:lvl w:ilvl="8" w:tplc="042A0005" w:tentative="1">
      <w:start w:val="1"/>
      <w:numFmt w:val="bullet"/>
      <w:lvlText w:val=""/>
      <w:lvlJc w:val="left"/>
      <w:pPr>
        <w:ind w:left="6636" w:hanging="360"/>
      </w:pPr>
      <w:rPr>
        <w:rFonts w:ascii="Wingdings" w:hAnsi="Wingdings" w:hint="default"/>
      </w:rPr>
    </w:lvl>
  </w:abstractNum>
  <w:abstractNum w:abstractNumId="1">
    <w:nsid w:val="244B789F"/>
    <w:multiLevelType w:val="hybridMultilevel"/>
    <w:tmpl w:val="523634AA"/>
    <w:lvl w:ilvl="0" w:tplc="8D34891A">
      <w:start w:val="1"/>
      <w:numFmt w:val="decimal"/>
      <w:lvlText w:val="%1."/>
      <w:lvlJc w:val="left"/>
      <w:pPr>
        <w:ind w:left="960" w:hanging="360"/>
      </w:pPr>
      <w:rPr>
        <w:rFonts w:hint="default"/>
      </w:rPr>
    </w:lvl>
    <w:lvl w:ilvl="1" w:tplc="042A0019" w:tentative="1">
      <w:start w:val="1"/>
      <w:numFmt w:val="lowerLetter"/>
      <w:lvlText w:val="%2."/>
      <w:lvlJc w:val="left"/>
      <w:pPr>
        <w:ind w:left="1680" w:hanging="360"/>
      </w:pPr>
    </w:lvl>
    <w:lvl w:ilvl="2" w:tplc="042A001B" w:tentative="1">
      <w:start w:val="1"/>
      <w:numFmt w:val="lowerRoman"/>
      <w:lvlText w:val="%3."/>
      <w:lvlJc w:val="right"/>
      <w:pPr>
        <w:ind w:left="2400" w:hanging="180"/>
      </w:pPr>
    </w:lvl>
    <w:lvl w:ilvl="3" w:tplc="042A000F" w:tentative="1">
      <w:start w:val="1"/>
      <w:numFmt w:val="decimal"/>
      <w:lvlText w:val="%4."/>
      <w:lvlJc w:val="left"/>
      <w:pPr>
        <w:ind w:left="3120" w:hanging="360"/>
      </w:pPr>
    </w:lvl>
    <w:lvl w:ilvl="4" w:tplc="042A0019" w:tentative="1">
      <w:start w:val="1"/>
      <w:numFmt w:val="lowerLetter"/>
      <w:lvlText w:val="%5."/>
      <w:lvlJc w:val="left"/>
      <w:pPr>
        <w:ind w:left="3840" w:hanging="360"/>
      </w:pPr>
    </w:lvl>
    <w:lvl w:ilvl="5" w:tplc="042A001B" w:tentative="1">
      <w:start w:val="1"/>
      <w:numFmt w:val="lowerRoman"/>
      <w:lvlText w:val="%6."/>
      <w:lvlJc w:val="right"/>
      <w:pPr>
        <w:ind w:left="4560" w:hanging="180"/>
      </w:pPr>
    </w:lvl>
    <w:lvl w:ilvl="6" w:tplc="042A000F" w:tentative="1">
      <w:start w:val="1"/>
      <w:numFmt w:val="decimal"/>
      <w:lvlText w:val="%7."/>
      <w:lvlJc w:val="left"/>
      <w:pPr>
        <w:ind w:left="5280" w:hanging="360"/>
      </w:pPr>
    </w:lvl>
    <w:lvl w:ilvl="7" w:tplc="042A0019" w:tentative="1">
      <w:start w:val="1"/>
      <w:numFmt w:val="lowerLetter"/>
      <w:lvlText w:val="%8."/>
      <w:lvlJc w:val="left"/>
      <w:pPr>
        <w:ind w:left="6000" w:hanging="360"/>
      </w:pPr>
    </w:lvl>
    <w:lvl w:ilvl="8" w:tplc="042A001B" w:tentative="1">
      <w:start w:val="1"/>
      <w:numFmt w:val="lowerRoman"/>
      <w:lvlText w:val="%9."/>
      <w:lvlJc w:val="right"/>
      <w:pPr>
        <w:ind w:left="6720" w:hanging="180"/>
      </w:pPr>
    </w:lvl>
  </w:abstractNum>
  <w:abstractNum w:abstractNumId="2">
    <w:nsid w:val="41ED719D"/>
    <w:multiLevelType w:val="hybridMultilevel"/>
    <w:tmpl w:val="8E9681AE"/>
    <w:lvl w:ilvl="0" w:tplc="042A000F">
      <w:start w:val="1"/>
      <w:numFmt w:val="decimal"/>
      <w:lvlText w:val="%1."/>
      <w:lvlJc w:val="left"/>
      <w:pPr>
        <w:ind w:left="644" w:hanging="360"/>
      </w:pPr>
      <w:rPr>
        <w:rFonts w:hint="default"/>
        <w:b w:val="0"/>
        <w:color w:val="auto"/>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0041"/>
    <w:rsid w:val="00005B89"/>
    <w:rsid w:val="00005DB8"/>
    <w:rsid w:val="00006D30"/>
    <w:rsid w:val="00007371"/>
    <w:rsid w:val="000105B2"/>
    <w:rsid w:val="00015ECF"/>
    <w:rsid w:val="000171EB"/>
    <w:rsid w:val="00021C70"/>
    <w:rsid w:val="000237F7"/>
    <w:rsid w:val="0002395C"/>
    <w:rsid w:val="0002554B"/>
    <w:rsid w:val="000265B6"/>
    <w:rsid w:val="00030D3E"/>
    <w:rsid w:val="0003314D"/>
    <w:rsid w:val="00035BC2"/>
    <w:rsid w:val="00040E03"/>
    <w:rsid w:val="0004255C"/>
    <w:rsid w:val="00042F21"/>
    <w:rsid w:val="00057A7F"/>
    <w:rsid w:val="0006035A"/>
    <w:rsid w:val="00062235"/>
    <w:rsid w:val="000629DC"/>
    <w:rsid w:val="00064A48"/>
    <w:rsid w:val="0007383F"/>
    <w:rsid w:val="000768F1"/>
    <w:rsid w:val="000818CC"/>
    <w:rsid w:val="00083A47"/>
    <w:rsid w:val="00084B6D"/>
    <w:rsid w:val="00087EC2"/>
    <w:rsid w:val="000973CF"/>
    <w:rsid w:val="000A00CE"/>
    <w:rsid w:val="000A0BB0"/>
    <w:rsid w:val="000A367A"/>
    <w:rsid w:val="000A4869"/>
    <w:rsid w:val="000A5258"/>
    <w:rsid w:val="000A6195"/>
    <w:rsid w:val="000B0B55"/>
    <w:rsid w:val="000B1099"/>
    <w:rsid w:val="000B328B"/>
    <w:rsid w:val="000B54AD"/>
    <w:rsid w:val="000B59D4"/>
    <w:rsid w:val="000B6A15"/>
    <w:rsid w:val="000C2A30"/>
    <w:rsid w:val="000C4893"/>
    <w:rsid w:val="000C49F8"/>
    <w:rsid w:val="000C5C4D"/>
    <w:rsid w:val="000C63F2"/>
    <w:rsid w:val="000D347F"/>
    <w:rsid w:val="000D7399"/>
    <w:rsid w:val="000D7418"/>
    <w:rsid w:val="000D7789"/>
    <w:rsid w:val="000E78DA"/>
    <w:rsid w:val="000F02E4"/>
    <w:rsid w:val="000F19E1"/>
    <w:rsid w:val="000F3397"/>
    <w:rsid w:val="000F439E"/>
    <w:rsid w:val="00100DB4"/>
    <w:rsid w:val="001029F1"/>
    <w:rsid w:val="00103AD9"/>
    <w:rsid w:val="00115139"/>
    <w:rsid w:val="00117E00"/>
    <w:rsid w:val="00120C1C"/>
    <w:rsid w:val="00121B42"/>
    <w:rsid w:val="00121DAC"/>
    <w:rsid w:val="00121F71"/>
    <w:rsid w:val="00122AFD"/>
    <w:rsid w:val="0012428E"/>
    <w:rsid w:val="00130951"/>
    <w:rsid w:val="001333A0"/>
    <w:rsid w:val="001355A8"/>
    <w:rsid w:val="00135E59"/>
    <w:rsid w:val="00137737"/>
    <w:rsid w:val="001458AE"/>
    <w:rsid w:val="00145C5B"/>
    <w:rsid w:val="00146D6D"/>
    <w:rsid w:val="00151111"/>
    <w:rsid w:val="0015162A"/>
    <w:rsid w:val="00153A3C"/>
    <w:rsid w:val="00153BC6"/>
    <w:rsid w:val="00154881"/>
    <w:rsid w:val="00154A85"/>
    <w:rsid w:val="00154E24"/>
    <w:rsid w:val="00163927"/>
    <w:rsid w:val="001666B4"/>
    <w:rsid w:val="00166B3C"/>
    <w:rsid w:val="00167421"/>
    <w:rsid w:val="0017043E"/>
    <w:rsid w:val="0018236E"/>
    <w:rsid w:val="00186FCF"/>
    <w:rsid w:val="00191619"/>
    <w:rsid w:val="00191BF4"/>
    <w:rsid w:val="00192D04"/>
    <w:rsid w:val="00193252"/>
    <w:rsid w:val="00197F2A"/>
    <w:rsid w:val="001A1C33"/>
    <w:rsid w:val="001A7C13"/>
    <w:rsid w:val="001B01BE"/>
    <w:rsid w:val="001B09E5"/>
    <w:rsid w:val="001B1715"/>
    <w:rsid w:val="001B348C"/>
    <w:rsid w:val="001C34A6"/>
    <w:rsid w:val="001C3F7C"/>
    <w:rsid w:val="001D50FF"/>
    <w:rsid w:val="001E10FD"/>
    <w:rsid w:val="001E4B1C"/>
    <w:rsid w:val="001E51B5"/>
    <w:rsid w:val="001E77A0"/>
    <w:rsid w:val="001F0B5B"/>
    <w:rsid w:val="001F1B85"/>
    <w:rsid w:val="00202AD3"/>
    <w:rsid w:val="00202CD8"/>
    <w:rsid w:val="00212CC1"/>
    <w:rsid w:val="0021316A"/>
    <w:rsid w:val="00215396"/>
    <w:rsid w:val="00217681"/>
    <w:rsid w:val="00223B9B"/>
    <w:rsid w:val="0022435E"/>
    <w:rsid w:val="0023521C"/>
    <w:rsid w:val="00235E12"/>
    <w:rsid w:val="00243595"/>
    <w:rsid w:val="002436D0"/>
    <w:rsid w:val="00245C29"/>
    <w:rsid w:val="00251F43"/>
    <w:rsid w:val="002525DE"/>
    <w:rsid w:val="00252932"/>
    <w:rsid w:val="00253C01"/>
    <w:rsid w:val="002607BC"/>
    <w:rsid w:val="002607E5"/>
    <w:rsid w:val="0026091C"/>
    <w:rsid w:val="00267E40"/>
    <w:rsid w:val="00270591"/>
    <w:rsid w:val="00274BDD"/>
    <w:rsid w:val="0027605E"/>
    <w:rsid w:val="00280C28"/>
    <w:rsid w:val="002850D4"/>
    <w:rsid w:val="00287367"/>
    <w:rsid w:val="002879CA"/>
    <w:rsid w:val="002904DA"/>
    <w:rsid w:val="0029063E"/>
    <w:rsid w:val="00292F01"/>
    <w:rsid w:val="00296DDD"/>
    <w:rsid w:val="002A21F5"/>
    <w:rsid w:val="002A6107"/>
    <w:rsid w:val="002A7EFF"/>
    <w:rsid w:val="002B017F"/>
    <w:rsid w:val="002B2ECD"/>
    <w:rsid w:val="002B34F7"/>
    <w:rsid w:val="002B474D"/>
    <w:rsid w:val="002B488A"/>
    <w:rsid w:val="002B5B5F"/>
    <w:rsid w:val="002B6973"/>
    <w:rsid w:val="002B7193"/>
    <w:rsid w:val="002C1C7F"/>
    <w:rsid w:val="002C3EA5"/>
    <w:rsid w:val="002E03C8"/>
    <w:rsid w:val="002E2732"/>
    <w:rsid w:val="002E4C90"/>
    <w:rsid w:val="002F00A7"/>
    <w:rsid w:val="002F0C58"/>
    <w:rsid w:val="002F2A3A"/>
    <w:rsid w:val="002F3500"/>
    <w:rsid w:val="00302013"/>
    <w:rsid w:val="00302FC1"/>
    <w:rsid w:val="0030343D"/>
    <w:rsid w:val="00303619"/>
    <w:rsid w:val="00305198"/>
    <w:rsid w:val="003052B4"/>
    <w:rsid w:val="0031440F"/>
    <w:rsid w:val="00322581"/>
    <w:rsid w:val="00324D44"/>
    <w:rsid w:val="003260EB"/>
    <w:rsid w:val="003277F4"/>
    <w:rsid w:val="003336D3"/>
    <w:rsid w:val="00334889"/>
    <w:rsid w:val="00335FA6"/>
    <w:rsid w:val="00336D3A"/>
    <w:rsid w:val="003374C5"/>
    <w:rsid w:val="00337716"/>
    <w:rsid w:val="00337C5E"/>
    <w:rsid w:val="00340F00"/>
    <w:rsid w:val="00342196"/>
    <w:rsid w:val="00342E42"/>
    <w:rsid w:val="003445DD"/>
    <w:rsid w:val="003539E7"/>
    <w:rsid w:val="00354D27"/>
    <w:rsid w:val="0035712E"/>
    <w:rsid w:val="00364622"/>
    <w:rsid w:val="00364FEE"/>
    <w:rsid w:val="00365870"/>
    <w:rsid w:val="00367096"/>
    <w:rsid w:val="00367BB9"/>
    <w:rsid w:val="00370844"/>
    <w:rsid w:val="00370AAF"/>
    <w:rsid w:val="00371D3E"/>
    <w:rsid w:val="00374618"/>
    <w:rsid w:val="00375DAE"/>
    <w:rsid w:val="00375EDE"/>
    <w:rsid w:val="0037780C"/>
    <w:rsid w:val="00381D4C"/>
    <w:rsid w:val="00385BC6"/>
    <w:rsid w:val="00386A7A"/>
    <w:rsid w:val="00390957"/>
    <w:rsid w:val="003915BE"/>
    <w:rsid w:val="003945CB"/>
    <w:rsid w:val="003A12EC"/>
    <w:rsid w:val="003A62A9"/>
    <w:rsid w:val="003A67AE"/>
    <w:rsid w:val="003B08A6"/>
    <w:rsid w:val="003B2473"/>
    <w:rsid w:val="003B2ED3"/>
    <w:rsid w:val="003B553D"/>
    <w:rsid w:val="003B68F5"/>
    <w:rsid w:val="003B7E7A"/>
    <w:rsid w:val="003D0842"/>
    <w:rsid w:val="003D0B83"/>
    <w:rsid w:val="003D2966"/>
    <w:rsid w:val="003D34E6"/>
    <w:rsid w:val="003D7E80"/>
    <w:rsid w:val="003E189C"/>
    <w:rsid w:val="003E495E"/>
    <w:rsid w:val="003E6823"/>
    <w:rsid w:val="003F0742"/>
    <w:rsid w:val="003F202E"/>
    <w:rsid w:val="003F54FA"/>
    <w:rsid w:val="003F7B19"/>
    <w:rsid w:val="00400566"/>
    <w:rsid w:val="00401E51"/>
    <w:rsid w:val="00402601"/>
    <w:rsid w:val="004069C3"/>
    <w:rsid w:val="00411F9C"/>
    <w:rsid w:val="00412425"/>
    <w:rsid w:val="00412F01"/>
    <w:rsid w:val="00413E9F"/>
    <w:rsid w:val="0041543F"/>
    <w:rsid w:val="00416C52"/>
    <w:rsid w:val="0042431C"/>
    <w:rsid w:val="004245A3"/>
    <w:rsid w:val="00426CAE"/>
    <w:rsid w:val="00427D2B"/>
    <w:rsid w:val="0043403E"/>
    <w:rsid w:val="00442300"/>
    <w:rsid w:val="00442AF6"/>
    <w:rsid w:val="00442F9E"/>
    <w:rsid w:val="00443AF7"/>
    <w:rsid w:val="00444721"/>
    <w:rsid w:val="00445E5A"/>
    <w:rsid w:val="004468D8"/>
    <w:rsid w:val="00450403"/>
    <w:rsid w:val="004507AB"/>
    <w:rsid w:val="004514DC"/>
    <w:rsid w:val="00453E3C"/>
    <w:rsid w:val="0045625D"/>
    <w:rsid w:val="00457C26"/>
    <w:rsid w:val="004607B6"/>
    <w:rsid w:val="00471A00"/>
    <w:rsid w:val="00480CBF"/>
    <w:rsid w:val="00482BF4"/>
    <w:rsid w:val="0048428E"/>
    <w:rsid w:val="004855F8"/>
    <w:rsid w:val="004879E9"/>
    <w:rsid w:val="0049590E"/>
    <w:rsid w:val="004A07C2"/>
    <w:rsid w:val="004A2EF9"/>
    <w:rsid w:val="004A41D9"/>
    <w:rsid w:val="004A599E"/>
    <w:rsid w:val="004A74CF"/>
    <w:rsid w:val="004B75A1"/>
    <w:rsid w:val="004B761A"/>
    <w:rsid w:val="004B7BD9"/>
    <w:rsid w:val="004C2DA4"/>
    <w:rsid w:val="004C339C"/>
    <w:rsid w:val="004C3DF2"/>
    <w:rsid w:val="004C48E8"/>
    <w:rsid w:val="004D29EC"/>
    <w:rsid w:val="004D4DCF"/>
    <w:rsid w:val="004E3613"/>
    <w:rsid w:val="004E454A"/>
    <w:rsid w:val="004E6014"/>
    <w:rsid w:val="004E6B9D"/>
    <w:rsid w:val="004F2D40"/>
    <w:rsid w:val="004F5222"/>
    <w:rsid w:val="004F6E32"/>
    <w:rsid w:val="00503807"/>
    <w:rsid w:val="00503812"/>
    <w:rsid w:val="00504BA2"/>
    <w:rsid w:val="005060B7"/>
    <w:rsid w:val="00507BF2"/>
    <w:rsid w:val="0051014B"/>
    <w:rsid w:val="00510998"/>
    <w:rsid w:val="00512220"/>
    <w:rsid w:val="0051287C"/>
    <w:rsid w:val="00512A09"/>
    <w:rsid w:val="00513268"/>
    <w:rsid w:val="005149C9"/>
    <w:rsid w:val="00516C63"/>
    <w:rsid w:val="00520CDA"/>
    <w:rsid w:val="00521838"/>
    <w:rsid w:val="00522EEB"/>
    <w:rsid w:val="0053012E"/>
    <w:rsid w:val="00530A60"/>
    <w:rsid w:val="00531D3C"/>
    <w:rsid w:val="00532545"/>
    <w:rsid w:val="00533491"/>
    <w:rsid w:val="0053784B"/>
    <w:rsid w:val="00537F78"/>
    <w:rsid w:val="00540074"/>
    <w:rsid w:val="00547C70"/>
    <w:rsid w:val="0055047E"/>
    <w:rsid w:val="0055193C"/>
    <w:rsid w:val="00557051"/>
    <w:rsid w:val="00557190"/>
    <w:rsid w:val="0056232A"/>
    <w:rsid w:val="005626A4"/>
    <w:rsid w:val="0056351C"/>
    <w:rsid w:val="00565BB9"/>
    <w:rsid w:val="00570622"/>
    <w:rsid w:val="0057580A"/>
    <w:rsid w:val="00576A45"/>
    <w:rsid w:val="0057759C"/>
    <w:rsid w:val="0058106D"/>
    <w:rsid w:val="00585FE6"/>
    <w:rsid w:val="00586C92"/>
    <w:rsid w:val="005904C7"/>
    <w:rsid w:val="0059368E"/>
    <w:rsid w:val="00593BD7"/>
    <w:rsid w:val="005A2A8E"/>
    <w:rsid w:val="005A4CC9"/>
    <w:rsid w:val="005A5F23"/>
    <w:rsid w:val="005B20C7"/>
    <w:rsid w:val="005B2AA7"/>
    <w:rsid w:val="005B2B52"/>
    <w:rsid w:val="005B7A2E"/>
    <w:rsid w:val="005C1661"/>
    <w:rsid w:val="005D1712"/>
    <w:rsid w:val="005D60F4"/>
    <w:rsid w:val="005D6509"/>
    <w:rsid w:val="005E0C17"/>
    <w:rsid w:val="005E2345"/>
    <w:rsid w:val="005E2370"/>
    <w:rsid w:val="005F44A9"/>
    <w:rsid w:val="005F53F9"/>
    <w:rsid w:val="005F7192"/>
    <w:rsid w:val="005F7627"/>
    <w:rsid w:val="005F7D61"/>
    <w:rsid w:val="006002B4"/>
    <w:rsid w:val="00600979"/>
    <w:rsid w:val="00614180"/>
    <w:rsid w:val="0061463E"/>
    <w:rsid w:val="0061562C"/>
    <w:rsid w:val="00615EB1"/>
    <w:rsid w:val="0061687F"/>
    <w:rsid w:val="0062124B"/>
    <w:rsid w:val="006219D3"/>
    <w:rsid w:val="006234C0"/>
    <w:rsid w:val="0062647E"/>
    <w:rsid w:val="00626DED"/>
    <w:rsid w:val="00627984"/>
    <w:rsid w:val="00633004"/>
    <w:rsid w:val="00633AAB"/>
    <w:rsid w:val="006350BD"/>
    <w:rsid w:val="00644E2D"/>
    <w:rsid w:val="00645DC7"/>
    <w:rsid w:val="0065036E"/>
    <w:rsid w:val="00650861"/>
    <w:rsid w:val="006558FB"/>
    <w:rsid w:val="00660ED8"/>
    <w:rsid w:val="00665EB7"/>
    <w:rsid w:val="00666960"/>
    <w:rsid w:val="006733B6"/>
    <w:rsid w:val="006738B9"/>
    <w:rsid w:val="00676BA3"/>
    <w:rsid w:val="00683924"/>
    <w:rsid w:val="00686639"/>
    <w:rsid w:val="00687B09"/>
    <w:rsid w:val="00691170"/>
    <w:rsid w:val="00691C44"/>
    <w:rsid w:val="00693A16"/>
    <w:rsid w:val="00697A4B"/>
    <w:rsid w:val="006A3507"/>
    <w:rsid w:val="006A5C80"/>
    <w:rsid w:val="006A63F6"/>
    <w:rsid w:val="006B0B30"/>
    <w:rsid w:val="006B2B0C"/>
    <w:rsid w:val="006B2B1D"/>
    <w:rsid w:val="006B3E04"/>
    <w:rsid w:val="006C3487"/>
    <w:rsid w:val="006C5038"/>
    <w:rsid w:val="006C6677"/>
    <w:rsid w:val="006D5527"/>
    <w:rsid w:val="006D5E18"/>
    <w:rsid w:val="006D7248"/>
    <w:rsid w:val="006E0469"/>
    <w:rsid w:val="006E57CE"/>
    <w:rsid w:val="006F0982"/>
    <w:rsid w:val="006F40B6"/>
    <w:rsid w:val="006F5DEE"/>
    <w:rsid w:val="00701435"/>
    <w:rsid w:val="00702A43"/>
    <w:rsid w:val="00702D54"/>
    <w:rsid w:val="00710590"/>
    <w:rsid w:val="00711382"/>
    <w:rsid w:val="00715E07"/>
    <w:rsid w:val="00721F65"/>
    <w:rsid w:val="007237FE"/>
    <w:rsid w:val="0072403F"/>
    <w:rsid w:val="00726C6C"/>
    <w:rsid w:val="00733FDE"/>
    <w:rsid w:val="00736AC4"/>
    <w:rsid w:val="007400F7"/>
    <w:rsid w:val="007406B4"/>
    <w:rsid w:val="00740CFA"/>
    <w:rsid w:val="00741708"/>
    <w:rsid w:val="00750856"/>
    <w:rsid w:val="00752305"/>
    <w:rsid w:val="00752766"/>
    <w:rsid w:val="007531C5"/>
    <w:rsid w:val="007543D7"/>
    <w:rsid w:val="00755B6A"/>
    <w:rsid w:val="00762ECB"/>
    <w:rsid w:val="0077044F"/>
    <w:rsid w:val="007735AB"/>
    <w:rsid w:val="007753EF"/>
    <w:rsid w:val="007800E5"/>
    <w:rsid w:val="007810D2"/>
    <w:rsid w:val="00785957"/>
    <w:rsid w:val="00787125"/>
    <w:rsid w:val="00791BBB"/>
    <w:rsid w:val="00795759"/>
    <w:rsid w:val="00797ED1"/>
    <w:rsid w:val="007A0092"/>
    <w:rsid w:val="007A3AF9"/>
    <w:rsid w:val="007A5284"/>
    <w:rsid w:val="007A6E7B"/>
    <w:rsid w:val="007A73D6"/>
    <w:rsid w:val="007B1BD3"/>
    <w:rsid w:val="007B328B"/>
    <w:rsid w:val="007B3479"/>
    <w:rsid w:val="007B5CE7"/>
    <w:rsid w:val="007B7BFE"/>
    <w:rsid w:val="007C1948"/>
    <w:rsid w:val="007C6A56"/>
    <w:rsid w:val="007C6E82"/>
    <w:rsid w:val="007D2764"/>
    <w:rsid w:val="007D3334"/>
    <w:rsid w:val="007D6C39"/>
    <w:rsid w:val="007D7430"/>
    <w:rsid w:val="007E1F64"/>
    <w:rsid w:val="007F59E3"/>
    <w:rsid w:val="00800E19"/>
    <w:rsid w:val="0080126E"/>
    <w:rsid w:val="008037B8"/>
    <w:rsid w:val="00806DCC"/>
    <w:rsid w:val="0081009E"/>
    <w:rsid w:val="008249C4"/>
    <w:rsid w:val="008271CB"/>
    <w:rsid w:val="00830778"/>
    <w:rsid w:val="00830C03"/>
    <w:rsid w:val="00831CEE"/>
    <w:rsid w:val="00833468"/>
    <w:rsid w:val="008335DD"/>
    <w:rsid w:val="008361A5"/>
    <w:rsid w:val="00837DED"/>
    <w:rsid w:val="00841289"/>
    <w:rsid w:val="008446D3"/>
    <w:rsid w:val="00856E1F"/>
    <w:rsid w:val="008672A3"/>
    <w:rsid w:val="008679C7"/>
    <w:rsid w:val="00867A6E"/>
    <w:rsid w:val="008701F9"/>
    <w:rsid w:val="0087323F"/>
    <w:rsid w:val="00873444"/>
    <w:rsid w:val="00873F1E"/>
    <w:rsid w:val="008765AE"/>
    <w:rsid w:val="008768BD"/>
    <w:rsid w:val="0088639A"/>
    <w:rsid w:val="00887630"/>
    <w:rsid w:val="008909C6"/>
    <w:rsid w:val="00892325"/>
    <w:rsid w:val="00894E58"/>
    <w:rsid w:val="008971B0"/>
    <w:rsid w:val="008976C3"/>
    <w:rsid w:val="008A2F0B"/>
    <w:rsid w:val="008A2FA4"/>
    <w:rsid w:val="008A3E06"/>
    <w:rsid w:val="008A4B8E"/>
    <w:rsid w:val="008A7C0B"/>
    <w:rsid w:val="008B05FE"/>
    <w:rsid w:val="008B2A5F"/>
    <w:rsid w:val="008B5726"/>
    <w:rsid w:val="008B5F49"/>
    <w:rsid w:val="008B69C7"/>
    <w:rsid w:val="008C0FE4"/>
    <w:rsid w:val="008C170A"/>
    <w:rsid w:val="008C4595"/>
    <w:rsid w:val="008C51A3"/>
    <w:rsid w:val="008C5A96"/>
    <w:rsid w:val="008D545D"/>
    <w:rsid w:val="008D7B94"/>
    <w:rsid w:val="008E351B"/>
    <w:rsid w:val="008E39BD"/>
    <w:rsid w:val="008E4179"/>
    <w:rsid w:val="008E5854"/>
    <w:rsid w:val="008E75EF"/>
    <w:rsid w:val="008F18CD"/>
    <w:rsid w:val="008F46CC"/>
    <w:rsid w:val="00903279"/>
    <w:rsid w:val="009051F5"/>
    <w:rsid w:val="00907594"/>
    <w:rsid w:val="00914E87"/>
    <w:rsid w:val="00924147"/>
    <w:rsid w:val="0092461A"/>
    <w:rsid w:val="0092511A"/>
    <w:rsid w:val="009265D8"/>
    <w:rsid w:val="00927134"/>
    <w:rsid w:val="00927517"/>
    <w:rsid w:val="00927DFC"/>
    <w:rsid w:val="009307E2"/>
    <w:rsid w:val="00936239"/>
    <w:rsid w:val="00940BA2"/>
    <w:rsid w:val="009419D1"/>
    <w:rsid w:val="009454C7"/>
    <w:rsid w:val="009473D5"/>
    <w:rsid w:val="00950320"/>
    <w:rsid w:val="00950A8D"/>
    <w:rsid w:val="00951FCA"/>
    <w:rsid w:val="009526F5"/>
    <w:rsid w:val="009529AC"/>
    <w:rsid w:val="0095416B"/>
    <w:rsid w:val="00954C16"/>
    <w:rsid w:val="00955631"/>
    <w:rsid w:val="0096467C"/>
    <w:rsid w:val="009654F7"/>
    <w:rsid w:val="0096763C"/>
    <w:rsid w:val="00967BE7"/>
    <w:rsid w:val="00972080"/>
    <w:rsid w:val="009732E2"/>
    <w:rsid w:val="00974ADC"/>
    <w:rsid w:val="00975A1B"/>
    <w:rsid w:val="00975BE8"/>
    <w:rsid w:val="00976539"/>
    <w:rsid w:val="009771B8"/>
    <w:rsid w:val="00981CA7"/>
    <w:rsid w:val="00981FA3"/>
    <w:rsid w:val="00986105"/>
    <w:rsid w:val="00986F22"/>
    <w:rsid w:val="009875E4"/>
    <w:rsid w:val="00990109"/>
    <w:rsid w:val="00994B4C"/>
    <w:rsid w:val="009951CD"/>
    <w:rsid w:val="0099663A"/>
    <w:rsid w:val="00996764"/>
    <w:rsid w:val="0099781C"/>
    <w:rsid w:val="009A06EE"/>
    <w:rsid w:val="009A13D1"/>
    <w:rsid w:val="009A4AD0"/>
    <w:rsid w:val="009A600B"/>
    <w:rsid w:val="009B384F"/>
    <w:rsid w:val="009B6354"/>
    <w:rsid w:val="009B6AA4"/>
    <w:rsid w:val="009B755D"/>
    <w:rsid w:val="009B76B6"/>
    <w:rsid w:val="009C0DFC"/>
    <w:rsid w:val="009C1C24"/>
    <w:rsid w:val="009C7158"/>
    <w:rsid w:val="009D0A77"/>
    <w:rsid w:val="009D3A4B"/>
    <w:rsid w:val="009D3C10"/>
    <w:rsid w:val="009D48E5"/>
    <w:rsid w:val="009E1718"/>
    <w:rsid w:val="009E653B"/>
    <w:rsid w:val="009E6E23"/>
    <w:rsid w:val="009F4522"/>
    <w:rsid w:val="00A017E8"/>
    <w:rsid w:val="00A02431"/>
    <w:rsid w:val="00A03503"/>
    <w:rsid w:val="00A0490A"/>
    <w:rsid w:val="00A0607C"/>
    <w:rsid w:val="00A108E6"/>
    <w:rsid w:val="00A12806"/>
    <w:rsid w:val="00A1738A"/>
    <w:rsid w:val="00A20D63"/>
    <w:rsid w:val="00A2381B"/>
    <w:rsid w:val="00A26231"/>
    <w:rsid w:val="00A26954"/>
    <w:rsid w:val="00A30BF4"/>
    <w:rsid w:val="00A311C4"/>
    <w:rsid w:val="00A40535"/>
    <w:rsid w:val="00A40EB4"/>
    <w:rsid w:val="00A42198"/>
    <w:rsid w:val="00A44F3E"/>
    <w:rsid w:val="00A4567F"/>
    <w:rsid w:val="00A46545"/>
    <w:rsid w:val="00A4668E"/>
    <w:rsid w:val="00A46917"/>
    <w:rsid w:val="00A47A1A"/>
    <w:rsid w:val="00A500B3"/>
    <w:rsid w:val="00A50935"/>
    <w:rsid w:val="00A50AD6"/>
    <w:rsid w:val="00A513E4"/>
    <w:rsid w:val="00A57023"/>
    <w:rsid w:val="00A672F3"/>
    <w:rsid w:val="00A7767B"/>
    <w:rsid w:val="00A8421B"/>
    <w:rsid w:val="00A8562B"/>
    <w:rsid w:val="00A85FAA"/>
    <w:rsid w:val="00A92E8D"/>
    <w:rsid w:val="00A96ED4"/>
    <w:rsid w:val="00AA0041"/>
    <w:rsid w:val="00AA1842"/>
    <w:rsid w:val="00AA3B0E"/>
    <w:rsid w:val="00AA46FF"/>
    <w:rsid w:val="00AA4E99"/>
    <w:rsid w:val="00AA5699"/>
    <w:rsid w:val="00AA6146"/>
    <w:rsid w:val="00AB04DA"/>
    <w:rsid w:val="00AB1C03"/>
    <w:rsid w:val="00AB1EA4"/>
    <w:rsid w:val="00AB1EB6"/>
    <w:rsid w:val="00AB5235"/>
    <w:rsid w:val="00AB6AB4"/>
    <w:rsid w:val="00AC1062"/>
    <w:rsid w:val="00AC6025"/>
    <w:rsid w:val="00AC70FC"/>
    <w:rsid w:val="00AD172F"/>
    <w:rsid w:val="00AD3056"/>
    <w:rsid w:val="00AE1BC2"/>
    <w:rsid w:val="00AE30B0"/>
    <w:rsid w:val="00AE5BF8"/>
    <w:rsid w:val="00AF7ED6"/>
    <w:rsid w:val="00B004F7"/>
    <w:rsid w:val="00B02420"/>
    <w:rsid w:val="00B040B6"/>
    <w:rsid w:val="00B05241"/>
    <w:rsid w:val="00B07782"/>
    <w:rsid w:val="00B07947"/>
    <w:rsid w:val="00B1102F"/>
    <w:rsid w:val="00B12D5A"/>
    <w:rsid w:val="00B13C8A"/>
    <w:rsid w:val="00B143AC"/>
    <w:rsid w:val="00B15D3F"/>
    <w:rsid w:val="00B1697B"/>
    <w:rsid w:val="00B30467"/>
    <w:rsid w:val="00B433D0"/>
    <w:rsid w:val="00B43C68"/>
    <w:rsid w:val="00B45590"/>
    <w:rsid w:val="00B47695"/>
    <w:rsid w:val="00B47BC1"/>
    <w:rsid w:val="00B52074"/>
    <w:rsid w:val="00B52B0C"/>
    <w:rsid w:val="00B55208"/>
    <w:rsid w:val="00B61206"/>
    <w:rsid w:val="00B64071"/>
    <w:rsid w:val="00B760BB"/>
    <w:rsid w:val="00B81F45"/>
    <w:rsid w:val="00B8435E"/>
    <w:rsid w:val="00BA2488"/>
    <w:rsid w:val="00BA262F"/>
    <w:rsid w:val="00BA2F46"/>
    <w:rsid w:val="00BA4751"/>
    <w:rsid w:val="00BA717D"/>
    <w:rsid w:val="00BA7463"/>
    <w:rsid w:val="00BB28D8"/>
    <w:rsid w:val="00BB5666"/>
    <w:rsid w:val="00BB7668"/>
    <w:rsid w:val="00BC1FF0"/>
    <w:rsid w:val="00BC435E"/>
    <w:rsid w:val="00BC79CA"/>
    <w:rsid w:val="00BD4E4C"/>
    <w:rsid w:val="00BD6619"/>
    <w:rsid w:val="00BE30C4"/>
    <w:rsid w:val="00BE3ABC"/>
    <w:rsid w:val="00BE7DC3"/>
    <w:rsid w:val="00BF026B"/>
    <w:rsid w:val="00BF1F2F"/>
    <w:rsid w:val="00BF32A3"/>
    <w:rsid w:val="00C031FF"/>
    <w:rsid w:val="00C05EDD"/>
    <w:rsid w:val="00C06811"/>
    <w:rsid w:val="00C07BC6"/>
    <w:rsid w:val="00C07E76"/>
    <w:rsid w:val="00C10165"/>
    <w:rsid w:val="00C13E6A"/>
    <w:rsid w:val="00C15961"/>
    <w:rsid w:val="00C15BF6"/>
    <w:rsid w:val="00C161CB"/>
    <w:rsid w:val="00C20866"/>
    <w:rsid w:val="00C22753"/>
    <w:rsid w:val="00C233B3"/>
    <w:rsid w:val="00C25C04"/>
    <w:rsid w:val="00C302DD"/>
    <w:rsid w:val="00C345EF"/>
    <w:rsid w:val="00C450BC"/>
    <w:rsid w:val="00C46113"/>
    <w:rsid w:val="00C57E15"/>
    <w:rsid w:val="00C60F78"/>
    <w:rsid w:val="00C619EB"/>
    <w:rsid w:val="00C672D0"/>
    <w:rsid w:val="00C81756"/>
    <w:rsid w:val="00C83054"/>
    <w:rsid w:val="00C83558"/>
    <w:rsid w:val="00C85BC2"/>
    <w:rsid w:val="00C87F00"/>
    <w:rsid w:val="00C90551"/>
    <w:rsid w:val="00C90707"/>
    <w:rsid w:val="00C92E78"/>
    <w:rsid w:val="00C97095"/>
    <w:rsid w:val="00CA56B9"/>
    <w:rsid w:val="00CB119E"/>
    <w:rsid w:val="00CB6307"/>
    <w:rsid w:val="00CB78C5"/>
    <w:rsid w:val="00CC1BA0"/>
    <w:rsid w:val="00CC61FB"/>
    <w:rsid w:val="00CC6391"/>
    <w:rsid w:val="00CD1A54"/>
    <w:rsid w:val="00CD542F"/>
    <w:rsid w:val="00CF0993"/>
    <w:rsid w:val="00CF3F8C"/>
    <w:rsid w:val="00CF4D8B"/>
    <w:rsid w:val="00D02FFC"/>
    <w:rsid w:val="00D21ECC"/>
    <w:rsid w:val="00D353BF"/>
    <w:rsid w:val="00D378D6"/>
    <w:rsid w:val="00D41EC3"/>
    <w:rsid w:val="00D43D1C"/>
    <w:rsid w:val="00D43F3F"/>
    <w:rsid w:val="00D46180"/>
    <w:rsid w:val="00D511F4"/>
    <w:rsid w:val="00D51A62"/>
    <w:rsid w:val="00D51AB4"/>
    <w:rsid w:val="00D529FA"/>
    <w:rsid w:val="00D55999"/>
    <w:rsid w:val="00D60501"/>
    <w:rsid w:val="00D66964"/>
    <w:rsid w:val="00D73FCC"/>
    <w:rsid w:val="00D74EDD"/>
    <w:rsid w:val="00D74F51"/>
    <w:rsid w:val="00D75D03"/>
    <w:rsid w:val="00D800B6"/>
    <w:rsid w:val="00D836CE"/>
    <w:rsid w:val="00D85EF2"/>
    <w:rsid w:val="00D86F39"/>
    <w:rsid w:val="00D90089"/>
    <w:rsid w:val="00D92F97"/>
    <w:rsid w:val="00D934C2"/>
    <w:rsid w:val="00D94868"/>
    <w:rsid w:val="00D94979"/>
    <w:rsid w:val="00D94CEA"/>
    <w:rsid w:val="00D96C48"/>
    <w:rsid w:val="00DA283E"/>
    <w:rsid w:val="00DA54B6"/>
    <w:rsid w:val="00DA788A"/>
    <w:rsid w:val="00DB48CF"/>
    <w:rsid w:val="00DB4A74"/>
    <w:rsid w:val="00DB507B"/>
    <w:rsid w:val="00DB5BFB"/>
    <w:rsid w:val="00DC1A94"/>
    <w:rsid w:val="00DC2826"/>
    <w:rsid w:val="00DC2B9B"/>
    <w:rsid w:val="00DC3BD1"/>
    <w:rsid w:val="00DC56D5"/>
    <w:rsid w:val="00DC5EDE"/>
    <w:rsid w:val="00DD1AF2"/>
    <w:rsid w:val="00DE3A5D"/>
    <w:rsid w:val="00DE3BAA"/>
    <w:rsid w:val="00DE5EC8"/>
    <w:rsid w:val="00DE5EE7"/>
    <w:rsid w:val="00DE637B"/>
    <w:rsid w:val="00DE6D94"/>
    <w:rsid w:val="00DF1424"/>
    <w:rsid w:val="00DF469B"/>
    <w:rsid w:val="00DF6073"/>
    <w:rsid w:val="00DF7DA9"/>
    <w:rsid w:val="00E0114D"/>
    <w:rsid w:val="00E02203"/>
    <w:rsid w:val="00E109C4"/>
    <w:rsid w:val="00E14083"/>
    <w:rsid w:val="00E2227F"/>
    <w:rsid w:val="00E25CAE"/>
    <w:rsid w:val="00E26EBC"/>
    <w:rsid w:val="00E33DC5"/>
    <w:rsid w:val="00E35AFC"/>
    <w:rsid w:val="00E37149"/>
    <w:rsid w:val="00E426E7"/>
    <w:rsid w:val="00E4292F"/>
    <w:rsid w:val="00E512A9"/>
    <w:rsid w:val="00E5226C"/>
    <w:rsid w:val="00E546BE"/>
    <w:rsid w:val="00E54764"/>
    <w:rsid w:val="00E63029"/>
    <w:rsid w:val="00E652CE"/>
    <w:rsid w:val="00E727E1"/>
    <w:rsid w:val="00E74582"/>
    <w:rsid w:val="00E765DE"/>
    <w:rsid w:val="00E82CA4"/>
    <w:rsid w:val="00E861B0"/>
    <w:rsid w:val="00E92F0A"/>
    <w:rsid w:val="00EA088C"/>
    <w:rsid w:val="00EA0F60"/>
    <w:rsid w:val="00EA5A59"/>
    <w:rsid w:val="00EB120A"/>
    <w:rsid w:val="00EB1597"/>
    <w:rsid w:val="00EB3546"/>
    <w:rsid w:val="00EB35CB"/>
    <w:rsid w:val="00EB5E06"/>
    <w:rsid w:val="00EB697B"/>
    <w:rsid w:val="00EB6DB6"/>
    <w:rsid w:val="00EC2119"/>
    <w:rsid w:val="00EC6BED"/>
    <w:rsid w:val="00ED0CC1"/>
    <w:rsid w:val="00ED5EAB"/>
    <w:rsid w:val="00ED616B"/>
    <w:rsid w:val="00ED6AD4"/>
    <w:rsid w:val="00EE3580"/>
    <w:rsid w:val="00EE526C"/>
    <w:rsid w:val="00EF150C"/>
    <w:rsid w:val="00EF63D6"/>
    <w:rsid w:val="00EF6401"/>
    <w:rsid w:val="00EF6AF4"/>
    <w:rsid w:val="00EF75EA"/>
    <w:rsid w:val="00F01EEE"/>
    <w:rsid w:val="00F03CD3"/>
    <w:rsid w:val="00F116E5"/>
    <w:rsid w:val="00F11D84"/>
    <w:rsid w:val="00F130F0"/>
    <w:rsid w:val="00F14ACD"/>
    <w:rsid w:val="00F165C8"/>
    <w:rsid w:val="00F21F62"/>
    <w:rsid w:val="00F2230A"/>
    <w:rsid w:val="00F260EB"/>
    <w:rsid w:val="00F36131"/>
    <w:rsid w:val="00F368A9"/>
    <w:rsid w:val="00F46B42"/>
    <w:rsid w:val="00F477C9"/>
    <w:rsid w:val="00F51DBC"/>
    <w:rsid w:val="00F52F1A"/>
    <w:rsid w:val="00F548F6"/>
    <w:rsid w:val="00F6176C"/>
    <w:rsid w:val="00F642F1"/>
    <w:rsid w:val="00F66033"/>
    <w:rsid w:val="00F71515"/>
    <w:rsid w:val="00F745FF"/>
    <w:rsid w:val="00F7617B"/>
    <w:rsid w:val="00F77E9A"/>
    <w:rsid w:val="00F77ECB"/>
    <w:rsid w:val="00F823E5"/>
    <w:rsid w:val="00F837F8"/>
    <w:rsid w:val="00F8386F"/>
    <w:rsid w:val="00F84A27"/>
    <w:rsid w:val="00F84E94"/>
    <w:rsid w:val="00F85166"/>
    <w:rsid w:val="00F857B5"/>
    <w:rsid w:val="00F864D7"/>
    <w:rsid w:val="00F9284E"/>
    <w:rsid w:val="00F93894"/>
    <w:rsid w:val="00FA18A5"/>
    <w:rsid w:val="00FA7ADE"/>
    <w:rsid w:val="00FB2EDE"/>
    <w:rsid w:val="00FB3975"/>
    <w:rsid w:val="00FB40C3"/>
    <w:rsid w:val="00FB5615"/>
    <w:rsid w:val="00FC1689"/>
    <w:rsid w:val="00FC5A50"/>
    <w:rsid w:val="00FC7814"/>
    <w:rsid w:val="00FD3D53"/>
    <w:rsid w:val="00FD7927"/>
    <w:rsid w:val="00FE270D"/>
    <w:rsid w:val="00FF1274"/>
    <w:rsid w:val="00FF162B"/>
    <w:rsid w:val="00FF5F64"/>
    <w:rsid w:val="00FF7AA8"/>
    <w:rsid w:val="00FF7F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FC2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2FC1"/>
    <w:pPr>
      <w:spacing w:after="200" w:line="276" w:lineRule="auto"/>
    </w:pPr>
    <w:rPr>
      <w:sz w:val="22"/>
      <w:szCs w:val="22"/>
      <w:lang w:val="en-GB"/>
    </w:rPr>
  </w:style>
  <w:style w:type="paragraph" w:styleId="Heading1">
    <w:name w:val="heading 1"/>
    <w:basedOn w:val="Normal"/>
    <w:next w:val="Normal"/>
    <w:link w:val="Heading1Char"/>
    <w:uiPriority w:val="99"/>
    <w:qFormat/>
    <w:rsid w:val="0077044F"/>
    <w:pPr>
      <w:keepNext/>
      <w:spacing w:before="240" w:after="60" w:line="240" w:lineRule="auto"/>
      <w:outlineLvl w:val="0"/>
    </w:pPr>
    <w:rPr>
      <w:rFonts w:ascii="Cambria" w:eastAsia="Times New Roman" w:hAnsi="Cambria"/>
      <w:b/>
      <w:bCs/>
      <w:kern w:val="32"/>
      <w:sz w:val="32"/>
      <w:szCs w:val="32"/>
      <w:lang w:eastAsia="en-GB"/>
    </w:rPr>
  </w:style>
  <w:style w:type="paragraph" w:styleId="Heading2">
    <w:name w:val="heading 2"/>
    <w:basedOn w:val="Normal"/>
    <w:next w:val="Normal"/>
    <w:link w:val="Heading2Char"/>
    <w:uiPriority w:val="9"/>
    <w:unhideWhenUsed/>
    <w:qFormat/>
    <w:rsid w:val="001F1B85"/>
    <w:pPr>
      <w:keepNext/>
      <w:spacing w:before="240" w:after="60"/>
      <w:outlineLvl w:val="1"/>
    </w:pPr>
    <w:rPr>
      <w:rFonts w:ascii="Times New Roman" w:eastAsia="Times New Roman" w:hAnsi="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AA0041"/>
    <w:pPr>
      <w:tabs>
        <w:tab w:val="center" w:pos="4513"/>
        <w:tab w:val="right" w:pos="9026"/>
      </w:tabs>
    </w:pPr>
  </w:style>
  <w:style w:type="character" w:customStyle="1" w:styleId="FooterChar">
    <w:name w:val="Footer Char"/>
    <w:link w:val="Footer"/>
    <w:uiPriority w:val="99"/>
    <w:rsid w:val="00AA0041"/>
    <w:rPr>
      <w:sz w:val="22"/>
      <w:szCs w:val="22"/>
      <w:lang w:eastAsia="en-US"/>
    </w:rPr>
  </w:style>
  <w:style w:type="paragraph" w:customStyle="1" w:styleId="Char">
    <w:name w:val="Char"/>
    <w:basedOn w:val="Normal"/>
    <w:semiHidden/>
    <w:rsid w:val="00AA0041"/>
    <w:pPr>
      <w:spacing w:after="160" w:line="240" w:lineRule="exact"/>
    </w:pPr>
    <w:rPr>
      <w:rFonts w:ascii="Arial" w:eastAsia="Times New Roman" w:hAnsi="Arial"/>
      <w:lang w:val="en-US"/>
    </w:rPr>
  </w:style>
  <w:style w:type="character" w:styleId="PageNumber">
    <w:name w:val="page number"/>
    <w:rsid w:val="00AA0041"/>
  </w:style>
  <w:style w:type="table" w:styleId="TableGrid">
    <w:name w:val="Table Grid"/>
    <w:basedOn w:val="TableNormal"/>
    <w:uiPriority w:val="59"/>
    <w:rsid w:val="00083A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6351C"/>
    <w:pPr>
      <w:tabs>
        <w:tab w:val="center" w:pos="4513"/>
        <w:tab w:val="right" w:pos="9026"/>
      </w:tabs>
    </w:pPr>
  </w:style>
  <w:style w:type="character" w:customStyle="1" w:styleId="HeaderChar">
    <w:name w:val="Header Char"/>
    <w:link w:val="Header"/>
    <w:uiPriority w:val="99"/>
    <w:rsid w:val="0056351C"/>
    <w:rPr>
      <w:sz w:val="22"/>
      <w:szCs w:val="22"/>
      <w:lang w:eastAsia="en-US"/>
    </w:rPr>
  </w:style>
  <w:style w:type="paragraph" w:styleId="FootnoteText">
    <w:name w:val="footnote text"/>
    <w:aliases w:val="Footnote Text Char Tegn Char,Footnote Text Char Char Char Char Char,Footnote Text Char Char Char Char Char Char Ch Char,Footnote Text Char Char Char Char Char Char Ch Char Char,Footnote Text Char Char Char Char Char Char Ch,single spac"/>
    <w:basedOn w:val="Normal"/>
    <w:link w:val="FootnoteTextChar"/>
    <w:unhideWhenUsed/>
    <w:rsid w:val="00D41EC3"/>
    <w:rPr>
      <w:sz w:val="20"/>
      <w:szCs w:val="20"/>
    </w:rPr>
  </w:style>
  <w:style w:type="character" w:customStyle="1" w:styleId="FootnoteTextChar">
    <w:name w:val="Footnote Text Char"/>
    <w:aliases w:val="Footnote Text Char Tegn Char Char,Footnote Text Char Char Char Char Char Char,Footnote Text Char Char Char Char Char Char Ch Char Char1,Footnote Text Char Char Char Char Char Char Ch Char Char Char,single spac Char"/>
    <w:link w:val="FootnoteText"/>
    <w:rsid w:val="00D41EC3"/>
    <w:rPr>
      <w:lang w:eastAsia="en-US"/>
    </w:rPr>
  </w:style>
  <w:style w:type="character" w:styleId="FootnoteReference">
    <w:name w:val="footnote reference"/>
    <w:aliases w:val="Footnote,Footnote text,ftref,BearingPoint,16 Point,Superscript 6 Point,fr,Ref,de nota al pie,Footnote Text1,f,Footnote + Arial,10 pt,Black,Footnote Text11,BVI fnr,(NECG) Footnote Reference,footnote ref,Footnote text + 13 pt"/>
    <w:unhideWhenUsed/>
    <w:rsid w:val="00D41EC3"/>
    <w:rPr>
      <w:vertAlign w:val="superscript"/>
    </w:rPr>
  </w:style>
  <w:style w:type="character" w:customStyle="1" w:styleId="apple-converted-space">
    <w:name w:val="apple-converted-space"/>
    <w:rsid w:val="00412F01"/>
  </w:style>
  <w:style w:type="paragraph" w:styleId="BalloonText">
    <w:name w:val="Balloon Text"/>
    <w:basedOn w:val="Normal"/>
    <w:link w:val="BalloonTextChar"/>
    <w:uiPriority w:val="99"/>
    <w:semiHidden/>
    <w:unhideWhenUsed/>
    <w:rsid w:val="003F7B1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F7B19"/>
    <w:rPr>
      <w:rFonts w:ascii="Tahoma" w:hAnsi="Tahoma" w:cs="Tahoma"/>
      <w:sz w:val="16"/>
      <w:szCs w:val="16"/>
      <w:lang w:eastAsia="en-US"/>
    </w:rPr>
  </w:style>
  <w:style w:type="paragraph" w:customStyle="1" w:styleId="1dieu-noidung">
    <w:name w:val="1. dieu -  noi dung"/>
    <w:basedOn w:val="Normal"/>
    <w:next w:val="Normal"/>
    <w:link w:val="1dieu-noidungChar"/>
    <w:rsid w:val="008A4B8E"/>
    <w:pPr>
      <w:spacing w:before="120" w:after="120" w:line="240" w:lineRule="auto"/>
      <w:ind w:firstLine="567"/>
      <w:jc w:val="both"/>
    </w:pPr>
    <w:rPr>
      <w:rFonts w:ascii="Times New Roman" w:eastAsia="Batang" w:hAnsi="Times New Roman"/>
      <w:sz w:val="28"/>
      <w:szCs w:val="28"/>
      <w:lang w:val="x-none" w:eastAsia="fr-FR"/>
    </w:rPr>
  </w:style>
  <w:style w:type="character" w:customStyle="1" w:styleId="1dieu-noidungChar">
    <w:name w:val="1. dieu -  noi dung Char"/>
    <w:link w:val="1dieu-noidung"/>
    <w:rsid w:val="008A4B8E"/>
    <w:rPr>
      <w:rFonts w:ascii="Times New Roman" w:eastAsia="Batang" w:hAnsi="Times New Roman"/>
      <w:sz w:val="28"/>
      <w:szCs w:val="28"/>
      <w:lang w:val="x-none" w:eastAsia="fr-FR"/>
    </w:rPr>
  </w:style>
  <w:style w:type="paragraph" w:styleId="Title">
    <w:name w:val="Title"/>
    <w:basedOn w:val="Normal"/>
    <w:link w:val="TitleChar"/>
    <w:qFormat/>
    <w:rsid w:val="008C51A3"/>
    <w:pPr>
      <w:spacing w:after="0" w:line="240" w:lineRule="auto"/>
      <w:jc w:val="center"/>
    </w:pPr>
    <w:rPr>
      <w:rFonts w:ascii="Times New Roman" w:eastAsia="Times New Roman" w:hAnsi="Times New Roman"/>
      <w:b/>
      <w:bCs/>
      <w:color w:val="000000"/>
      <w:sz w:val="32"/>
      <w:szCs w:val="20"/>
      <w:lang w:val="en-US"/>
    </w:rPr>
  </w:style>
  <w:style w:type="character" w:customStyle="1" w:styleId="TitleChar">
    <w:name w:val="Title Char"/>
    <w:link w:val="Title"/>
    <w:rsid w:val="008C51A3"/>
    <w:rPr>
      <w:rFonts w:ascii="Times New Roman" w:eastAsia="Times New Roman" w:hAnsi="Times New Roman"/>
      <w:b/>
      <w:bCs/>
      <w:color w:val="000000"/>
      <w:sz w:val="32"/>
    </w:rPr>
  </w:style>
  <w:style w:type="paragraph" w:styleId="BodyText">
    <w:name w:val="Body Text"/>
    <w:basedOn w:val="Normal"/>
    <w:link w:val="BodyTextChar"/>
    <w:rsid w:val="008C51A3"/>
    <w:pPr>
      <w:spacing w:after="0" w:line="240" w:lineRule="auto"/>
    </w:pPr>
    <w:rPr>
      <w:rFonts w:ascii="Times New Roman" w:eastAsia="Times New Roman" w:hAnsi="Times New Roman"/>
      <w:b/>
      <w:bCs/>
      <w:color w:val="000000"/>
      <w:sz w:val="24"/>
      <w:szCs w:val="20"/>
      <w:lang w:val="en-US"/>
    </w:rPr>
  </w:style>
  <w:style w:type="character" w:customStyle="1" w:styleId="BodyTextChar">
    <w:name w:val="Body Text Char"/>
    <w:link w:val="BodyText"/>
    <w:rsid w:val="008C51A3"/>
    <w:rPr>
      <w:rFonts w:ascii="Times New Roman" w:eastAsia="Times New Roman" w:hAnsi="Times New Roman"/>
      <w:b/>
      <w:bCs/>
      <w:color w:val="000000"/>
      <w:sz w:val="24"/>
    </w:rPr>
  </w:style>
  <w:style w:type="character" w:customStyle="1" w:styleId="Heading1Char">
    <w:name w:val="Heading 1 Char"/>
    <w:link w:val="Heading1"/>
    <w:uiPriority w:val="99"/>
    <w:rsid w:val="0077044F"/>
    <w:rPr>
      <w:rFonts w:ascii="Cambria" w:eastAsia="Times New Roman" w:hAnsi="Cambria"/>
      <w:b/>
      <w:bCs/>
      <w:kern w:val="32"/>
      <w:sz w:val="32"/>
      <w:szCs w:val="32"/>
      <w:lang w:val="en-GB" w:eastAsia="en-GB"/>
    </w:rPr>
  </w:style>
  <w:style w:type="character" w:customStyle="1" w:styleId="Heading2Char">
    <w:name w:val="Heading 2 Char"/>
    <w:link w:val="Heading2"/>
    <w:uiPriority w:val="9"/>
    <w:rsid w:val="001F1B85"/>
    <w:rPr>
      <w:rFonts w:ascii="Times New Roman" w:eastAsia="Times New Roman" w:hAnsi="Times New Roman" w:cs="Times New Roman"/>
      <w:b/>
      <w:bCs/>
      <w:i/>
      <w:iCs/>
      <w:sz w:val="28"/>
      <w:szCs w:val="28"/>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2FC1"/>
    <w:pPr>
      <w:spacing w:after="200" w:line="276" w:lineRule="auto"/>
    </w:pPr>
    <w:rPr>
      <w:sz w:val="22"/>
      <w:szCs w:val="22"/>
      <w:lang w:val="en-GB"/>
    </w:rPr>
  </w:style>
  <w:style w:type="paragraph" w:styleId="Heading1">
    <w:name w:val="heading 1"/>
    <w:basedOn w:val="Normal"/>
    <w:next w:val="Normal"/>
    <w:link w:val="Heading1Char"/>
    <w:uiPriority w:val="99"/>
    <w:qFormat/>
    <w:rsid w:val="0077044F"/>
    <w:pPr>
      <w:keepNext/>
      <w:spacing w:before="240" w:after="60" w:line="240" w:lineRule="auto"/>
      <w:outlineLvl w:val="0"/>
    </w:pPr>
    <w:rPr>
      <w:rFonts w:ascii="Cambria" w:eastAsia="Times New Roman" w:hAnsi="Cambria"/>
      <w:b/>
      <w:bCs/>
      <w:kern w:val="32"/>
      <w:sz w:val="32"/>
      <w:szCs w:val="32"/>
      <w:lang w:eastAsia="en-GB"/>
    </w:rPr>
  </w:style>
  <w:style w:type="paragraph" w:styleId="Heading2">
    <w:name w:val="heading 2"/>
    <w:basedOn w:val="Normal"/>
    <w:next w:val="Normal"/>
    <w:link w:val="Heading2Char"/>
    <w:uiPriority w:val="9"/>
    <w:unhideWhenUsed/>
    <w:qFormat/>
    <w:rsid w:val="001F1B85"/>
    <w:pPr>
      <w:keepNext/>
      <w:spacing w:before="240" w:after="60"/>
      <w:outlineLvl w:val="1"/>
    </w:pPr>
    <w:rPr>
      <w:rFonts w:ascii="Times New Roman" w:eastAsia="Times New Roman" w:hAnsi="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AA0041"/>
    <w:pPr>
      <w:tabs>
        <w:tab w:val="center" w:pos="4513"/>
        <w:tab w:val="right" w:pos="9026"/>
      </w:tabs>
    </w:pPr>
  </w:style>
  <w:style w:type="character" w:customStyle="1" w:styleId="FooterChar">
    <w:name w:val="Footer Char"/>
    <w:link w:val="Footer"/>
    <w:uiPriority w:val="99"/>
    <w:rsid w:val="00AA0041"/>
    <w:rPr>
      <w:sz w:val="22"/>
      <w:szCs w:val="22"/>
      <w:lang w:eastAsia="en-US"/>
    </w:rPr>
  </w:style>
  <w:style w:type="paragraph" w:customStyle="1" w:styleId="Char">
    <w:name w:val="Char"/>
    <w:basedOn w:val="Normal"/>
    <w:semiHidden/>
    <w:rsid w:val="00AA0041"/>
    <w:pPr>
      <w:spacing w:after="160" w:line="240" w:lineRule="exact"/>
    </w:pPr>
    <w:rPr>
      <w:rFonts w:ascii="Arial" w:eastAsia="Times New Roman" w:hAnsi="Arial"/>
      <w:lang w:val="en-US"/>
    </w:rPr>
  </w:style>
  <w:style w:type="character" w:styleId="PageNumber">
    <w:name w:val="page number"/>
    <w:rsid w:val="00AA0041"/>
  </w:style>
  <w:style w:type="table" w:styleId="TableGrid">
    <w:name w:val="Table Grid"/>
    <w:basedOn w:val="TableNormal"/>
    <w:uiPriority w:val="59"/>
    <w:rsid w:val="00083A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6351C"/>
    <w:pPr>
      <w:tabs>
        <w:tab w:val="center" w:pos="4513"/>
        <w:tab w:val="right" w:pos="9026"/>
      </w:tabs>
    </w:pPr>
  </w:style>
  <w:style w:type="character" w:customStyle="1" w:styleId="HeaderChar">
    <w:name w:val="Header Char"/>
    <w:link w:val="Header"/>
    <w:uiPriority w:val="99"/>
    <w:rsid w:val="0056351C"/>
    <w:rPr>
      <w:sz w:val="22"/>
      <w:szCs w:val="22"/>
      <w:lang w:eastAsia="en-US"/>
    </w:rPr>
  </w:style>
  <w:style w:type="paragraph" w:styleId="FootnoteText">
    <w:name w:val="footnote text"/>
    <w:aliases w:val="Footnote Text Char Tegn Char,Footnote Text Char Char Char Char Char,Footnote Text Char Char Char Char Char Char Ch Char,Footnote Text Char Char Char Char Char Char Ch Char Char,Footnote Text Char Char Char Char Char Char Ch,single spac"/>
    <w:basedOn w:val="Normal"/>
    <w:link w:val="FootnoteTextChar"/>
    <w:unhideWhenUsed/>
    <w:rsid w:val="00D41EC3"/>
    <w:rPr>
      <w:sz w:val="20"/>
      <w:szCs w:val="20"/>
    </w:rPr>
  </w:style>
  <w:style w:type="character" w:customStyle="1" w:styleId="FootnoteTextChar">
    <w:name w:val="Footnote Text Char"/>
    <w:aliases w:val="Footnote Text Char Tegn Char Char,Footnote Text Char Char Char Char Char Char,Footnote Text Char Char Char Char Char Char Ch Char Char1,Footnote Text Char Char Char Char Char Char Ch Char Char Char,single spac Char"/>
    <w:link w:val="FootnoteText"/>
    <w:rsid w:val="00D41EC3"/>
    <w:rPr>
      <w:lang w:eastAsia="en-US"/>
    </w:rPr>
  </w:style>
  <w:style w:type="character" w:styleId="FootnoteReference">
    <w:name w:val="footnote reference"/>
    <w:aliases w:val="Footnote,Footnote text,ftref,BearingPoint,16 Point,Superscript 6 Point,fr,Ref,de nota al pie,Footnote Text1,f,Footnote + Arial,10 pt,Black,Footnote Text11,BVI fnr,(NECG) Footnote Reference,footnote ref,Footnote text + 13 pt"/>
    <w:unhideWhenUsed/>
    <w:rsid w:val="00D41EC3"/>
    <w:rPr>
      <w:vertAlign w:val="superscript"/>
    </w:rPr>
  </w:style>
  <w:style w:type="character" w:customStyle="1" w:styleId="apple-converted-space">
    <w:name w:val="apple-converted-space"/>
    <w:rsid w:val="00412F01"/>
  </w:style>
  <w:style w:type="paragraph" w:styleId="BalloonText">
    <w:name w:val="Balloon Text"/>
    <w:basedOn w:val="Normal"/>
    <w:link w:val="BalloonTextChar"/>
    <w:uiPriority w:val="99"/>
    <w:semiHidden/>
    <w:unhideWhenUsed/>
    <w:rsid w:val="003F7B1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F7B19"/>
    <w:rPr>
      <w:rFonts w:ascii="Tahoma" w:hAnsi="Tahoma" w:cs="Tahoma"/>
      <w:sz w:val="16"/>
      <w:szCs w:val="16"/>
      <w:lang w:eastAsia="en-US"/>
    </w:rPr>
  </w:style>
  <w:style w:type="paragraph" w:customStyle="1" w:styleId="1dieu-noidung">
    <w:name w:val="1. dieu -  noi dung"/>
    <w:basedOn w:val="Normal"/>
    <w:next w:val="Normal"/>
    <w:link w:val="1dieu-noidungChar"/>
    <w:rsid w:val="008A4B8E"/>
    <w:pPr>
      <w:spacing w:before="120" w:after="120" w:line="240" w:lineRule="auto"/>
      <w:ind w:firstLine="567"/>
      <w:jc w:val="both"/>
    </w:pPr>
    <w:rPr>
      <w:rFonts w:ascii="Times New Roman" w:eastAsia="Batang" w:hAnsi="Times New Roman"/>
      <w:sz w:val="28"/>
      <w:szCs w:val="28"/>
      <w:lang w:val="x-none" w:eastAsia="fr-FR"/>
    </w:rPr>
  </w:style>
  <w:style w:type="character" w:customStyle="1" w:styleId="1dieu-noidungChar">
    <w:name w:val="1. dieu -  noi dung Char"/>
    <w:link w:val="1dieu-noidung"/>
    <w:rsid w:val="008A4B8E"/>
    <w:rPr>
      <w:rFonts w:ascii="Times New Roman" w:eastAsia="Batang" w:hAnsi="Times New Roman"/>
      <w:sz w:val="28"/>
      <w:szCs w:val="28"/>
      <w:lang w:val="x-none" w:eastAsia="fr-FR"/>
    </w:rPr>
  </w:style>
  <w:style w:type="paragraph" w:styleId="Title">
    <w:name w:val="Title"/>
    <w:basedOn w:val="Normal"/>
    <w:link w:val="TitleChar"/>
    <w:qFormat/>
    <w:rsid w:val="008C51A3"/>
    <w:pPr>
      <w:spacing w:after="0" w:line="240" w:lineRule="auto"/>
      <w:jc w:val="center"/>
    </w:pPr>
    <w:rPr>
      <w:rFonts w:ascii="Times New Roman" w:eastAsia="Times New Roman" w:hAnsi="Times New Roman"/>
      <w:b/>
      <w:bCs/>
      <w:color w:val="000000"/>
      <w:sz w:val="32"/>
      <w:szCs w:val="20"/>
      <w:lang w:val="en-US"/>
    </w:rPr>
  </w:style>
  <w:style w:type="character" w:customStyle="1" w:styleId="TitleChar">
    <w:name w:val="Title Char"/>
    <w:link w:val="Title"/>
    <w:rsid w:val="008C51A3"/>
    <w:rPr>
      <w:rFonts w:ascii="Times New Roman" w:eastAsia="Times New Roman" w:hAnsi="Times New Roman"/>
      <w:b/>
      <w:bCs/>
      <w:color w:val="000000"/>
      <w:sz w:val="32"/>
    </w:rPr>
  </w:style>
  <w:style w:type="paragraph" w:styleId="BodyText">
    <w:name w:val="Body Text"/>
    <w:basedOn w:val="Normal"/>
    <w:link w:val="BodyTextChar"/>
    <w:rsid w:val="008C51A3"/>
    <w:pPr>
      <w:spacing w:after="0" w:line="240" w:lineRule="auto"/>
    </w:pPr>
    <w:rPr>
      <w:rFonts w:ascii="Times New Roman" w:eastAsia="Times New Roman" w:hAnsi="Times New Roman"/>
      <w:b/>
      <w:bCs/>
      <w:color w:val="000000"/>
      <w:sz w:val="24"/>
      <w:szCs w:val="20"/>
      <w:lang w:val="en-US"/>
    </w:rPr>
  </w:style>
  <w:style w:type="character" w:customStyle="1" w:styleId="BodyTextChar">
    <w:name w:val="Body Text Char"/>
    <w:link w:val="BodyText"/>
    <w:rsid w:val="008C51A3"/>
    <w:rPr>
      <w:rFonts w:ascii="Times New Roman" w:eastAsia="Times New Roman" w:hAnsi="Times New Roman"/>
      <w:b/>
      <w:bCs/>
      <w:color w:val="000000"/>
      <w:sz w:val="24"/>
    </w:rPr>
  </w:style>
  <w:style w:type="character" w:customStyle="1" w:styleId="Heading1Char">
    <w:name w:val="Heading 1 Char"/>
    <w:link w:val="Heading1"/>
    <w:uiPriority w:val="99"/>
    <w:rsid w:val="0077044F"/>
    <w:rPr>
      <w:rFonts w:ascii="Cambria" w:eastAsia="Times New Roman" w:hAnsi="Cambria"/>
      <w:b/>
      <w:bCs/>
      <w:kern w:val="32"/>
      <w:sz w:val="32"/>
      <w:szCs w:val="32"/>
      <w:lang w:val="en-GB" w:eastAsia="en-GB"/>
    </w:rPr>
  </w:style>
  <w:style w:type="character" w:customStyle="1" w:styleId="Heading2Char">
    <w:name w:val="Heading 2 Char"/>
    <w:link w:val="Heading2"/>
    <w:uiPriority w:val="9"/>
    <w:rsid w:val="001F1B85"/>
    <w:rPr>
      <w:rFonts w:ascii="Times New Roman" w:eastAsia="Times New Roman" w:hAnsi="Times New Roman" w:cs="Times New Roman"/>
      <w:b/>
      <w:bCs/>
      <w:i/>
      <w:iCs/>
      <w:sz w:val="28"/>
      <w:szCs w:val="2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4470053">
      <w:bodyDiv w:val="1"/>
      <w:marLeft w:val="0"/>
      <w:marRight w:val="0"/>
      <w:marTop w:val="0"/>
      <w:marBottom w:val="0"/>
      <w:divBdr>
        <w:top w:val="none" w:sz="0" w:space="0" w:color="auto"/>
        <w:left w:val="none" w:sz="0" w:space="0" w:color="auto"/>
        <w:bottom w:val="none" w:sz="0" w:space="0" w:color="auto"/>
        <w:right w:val="none" w:sz="0" w:space="0" w:color="auto"/>
      </w:divBdr>
    </w:div>
    <w:div w:id="1813600967">
      <w:bodyDiv w:val="1"/>
      <w:marLeft w:val="0"/>
      <w:marRight w:val="0"/>
      <w:marTop w:val="0"/>
      <w:marBottom w:val="0"/>
      <w:divBdr>
        <w:top w:val="none" w:sz="0" w:space="0" w:color="auto"/>
        <w:left w:val="none" w:sz="0" w:space="0" w:color="auto"/>
        <w:bottom w:val="none" w:sz="0" w:space="0" w:color="auto"/>
        <w:right w:val="none" w:sz="0" w:space="0" w:color="auto"/>
      </w:divBdr>
    </w:div>
    <w:div w:id="2147352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D63AC-9B20-417F-B85D-29E16B55B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09</Words>
  <Characters>290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ong CTHD</dc:creator>
  <cp:lastModifiedBy>Admin</cp:lastModifiedBy>
  <cp:revision>6</cp:revision>
  <cp:lastPrinted>2017-07-04T02:27:00Z</cp:lastPrinted>
  <dcterms:created xsi:type="dcterms:W3CDTF">2021-06-18T03:36:00Z</dcterms:created>
  <dcterms:modified xsi:type="dcterms:W3CDTF">2021-06-22T09:41:00Z</dcterms:modified>
</cp:coreProperties>
</file>